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CAC" w:rsidRPr="003F70B3" w:rsidRDefault="004674B2" w:rsidP="000716CD">
      <w:pPr>
        <w:pStyle w:val="titre-niveau1"/>
        <w:spacing w:before="240" w:after="240"/>
        <w:ind w:left="3147" w:hanging="312"/>
        <w:contextualSpacing w:val="0"/>
        <w:rPr>
          <w:color w:val="C9D200" w:themeColor="accent1"/>
        </w:rPr>
      </w:pPr>
      <w:r w:rsidRPr="003F70B3">
        <w:rPr>
          <w:color w:val="C9D200" w:themeColor="accent1"/>
        </w:rPr>
        <w:t>Informations générales</w:t>
      </w:r>
      <w:r w:rsidR="00931CAC" w:rsidRPr="003F70B3">
        <w:rPr>
          <w:color w:val="C9D200" w:themeColor="accent1"/>
        </w:rPr>
        <w:t xml:space="preserve"> </w:t>
      </w:r>
    </w:p>
    <w:p w:rsidR="001658A4" w:rsidRPr="000716CD" w:rsidRDefault="001658A4" w:rsidP="000716CD">
      <w:pPr>
        <w:pStyle w:val="puce-larme"/>
        <w:numPr>
          <w:ilvl w:val="0"/>
          <w:numId w:val="24"/>
        </w:numPr>
      </w:pPr>
      <w:r w:rsidRPr="001658A4">
        <w:t xml:space="preserve">Présentation du porteur de projet </w:t>
      </w:r>
    </w:p>
    <w:p w:rsidR="0012417B" w:rsidRDefault="006670D2" w:rsidP="000742CD">
      <w:pPr>
        <w:pStyle w:val="texte"/>
        <w:spacing w:before="240" w:line="360" w:lineRule="auto"/>
      </w:pPr>
      <w:r>
        <w:t>Composante de l’u</w:t>
      </w:r>
      <w:r w:rsidR="00A37CFB">
        <w:t>niversité de Bordeaux</w:t>
      </w:r>
      <w:r w:rsidR="001537CD">
        <w:t xml:space="preserve"> / CHU de Bordeaux</w:t>
      </w:r>
      <w:r w:rsidR="0012417B">
        <w:t xml:space="preserve"> </w:t>
      </w:r>
      <w:r w:rsidR="00931CAC">
        <w:t>:</w:t>
      </w:r>
      <w:r w:rsidR="00931CAC" w:rsidRPr="00931CAC">
        <w:t xml:space="preserve"> </w:t>
      </w:r>
    </w:p>
    <w:p w:rsidR="00931CAC" w:rsidRDefault="00931CAC" w:rsidP="0012417B">
      <w:pPr>
        <w:pStyle w:val="texte"/>
        <w:spacing w:line="360" w:lineRule="auto"/>
      </w:pPr>
      <w:r>
        <w:t>…………………………………………………</w:t>
      </w:r>
      <w:r w:rsidR="00274CF3">
        <w:t>..</w:t>
      </w:r>
      <w:r>
        <w:t>………………………………</w:t>
      </w:r>
    </w:p>
    <w:p w:rsidR="00931CAC" w:rsidRDefault="00A37CFB" w:rsidP="00A37CFB">
      <w:pPr>
        <w:pStyle w:val="texte"/>
        <w:spacing w:before="240" w:line="360" w:lineRule="auto"/>
        <w:jc w:val="left"/>
      </w:pPr>
      <w:r>
        <w:t xml:space="preserve">Nom du porteur de projet* : </w:t>
      </w:r>
      <w:r w:rsidR="0047442B" w:rsidRPr="0047442B">
        <w:t>…………………………………………</w:t>
      </w:r>
      <w:r w:rsidR="00931CAC">
        <w:t>.</w:t>
      </w:r>
      <w:r w:rsidR="0012417B">
        <w:t>……………</w:t>
      </w:r>
      <w:r w:rsidR="00D11CBD">
        <w:t>...</w:t>
      </w:r>
      <w:r>
        <w:t>...........................................</w:t>
      </w:r>
    </w:p>
    <w:p w:rsidR="0012417B" w:rsidRDefault="0012417B" w:rsidP="0012417B">
      <w:pPr>
        <w:pStyle w:val="texte"/>
        <w:spacing w:line="360" w:lineRule="auto"/>
      </w:pPr>
      <w:r>
        <w:t>…………………………………………………..………………………………</w:t>
      </w:r>
    </w:p>
    <w:p w:rsidR="0047442B" w:rsidRPr="0047442B" w:rsidRDefault="00794A3A" w:rsidP="000742CD">
      <w:pPr>
        <w:pStyle w:val="texte"/>
        <w:spacing w:line="360" w:lineRule="auto"/>
      </w:pPr>
      <w:r w:rsidRPr="0047442B">
        <w:t>Tél</w:t>
      </w:r>
      <w:r w:rsidR="00931CAC">
        <w:t>éphone(s) :………………</w:t>
      </w:r>
      <w:r w:rsidR="003258B5">
        <w:t>…………………</w:t>
      </w:r>
      <w:r w:rsidR="00D11CBD">
        <w:t>…………………………………</w:t>
      </w:r>
      <w:r w:rsidR="00013570" w:rsidRPr="00013570">
        <w:t xml:space="preserve"> </w:t>
      </w:r>
    </w:p>
    <w:p w:rsidR="0047442B" w:rsidRDefault="00D321E7" w:rsidP="00211EB1">
      <w:pPr>
        <w:pStyle w:val="texte"/>
        <w:spacing w:line="360" w:lineRule="auto"/>
      </w:pPr>
      <w:r>
        <w:t>Courriel</w:t>
      </w:r>
      <w:r w:rsidR="0047442B" w:rsidRPr="0047442B">
        <w:t xml:space="preserve"> : …………………</w:t>
      </w:r>
      <w:r w:rsidR="009C4F2F">
        <w:t>……………………</w:t>
      </w:r>
      <w:r w:rsidR="0047442B">
        <w:t>……</w:t>
      </w:r>
      <w:r w:rsidR="00274CF3">
        <w:t>……</w:t>
      </w:r>
      <w:r w:rsidR="0047442B">
        <w:t>……</w:t>
      </w:r>
      <w:r w:rsidR="00274CF3">
        <w:t>...</w:t>
      </w:r>
      <w:r w:rsidR="0047442B">
        <w:t>……</w:t>
      </w:r>
      <w:r w:rsidR="009752F0">
        <w:t>…………</w:t>
      </w:r>
    </w:p>
    <w:p w:rsidR="00931CAC" w:rsidRDefault="00931CAC" w:rsidP="00931CAC">
      <w:pPr>
        <w:pStyle w:val="texte"/>
        <w:spacing w:line="360" w:lineRule="auto"/>
      </w:pPr>
      <w:r w:rsidRPr="0047442B">
        <w:t>Adresse p</w:t>
      </w:r>
      <w:r>
        <w:t>rofessionnelle</w:t>
      </w:r>
      <w:r w:rsidR="00245CF4">
        <w:t xml:space="preserve"> :</w:t>
      </w:r>
      <w:r w:rsidRPr="0047442B">
        <w:t>….…………………………………………</w:t>
      </w:r>
      <w:r>
        <w:t>…………</w:t>
      </w:r>
    </w:p>
    <w:p w:rsidR="00931CAC" w:rsidRPr="0047442B" w:rsidRDefault="00931CAC" w:rsidP="00931CAC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31CAC" w:rsidRDefault="000A1CF4" w:rsidP="00DA4DA2">
      <w:pPr>
        <w:pStyle w:val="texte"/>
        <w:spacing w:line="360" w:lineRule="auto"/>
      </w:pPr>
      <w:r>
        <w:t>Ville :</w:t>
      </w:r>
      <w:r w:rsidR="00931CAC" w:rsidRPr="00952FDE">
        <w:t>………………………………………………….</w:t>
      </w:r>
    </w:p>
    <w:p w:rsidR="00A37CFB" w:rsidRDefault="00A37CFB" w:rsidP="00CA5993">
      <w:pPr>
        <w:pStyle w:val="texte"/>
        <w:spacing w:before="240" w:line="360" w:lineRule="auto"/>
        <w:jc w:val="left"/>
      </w:pPr>
      <w:r>
        <w:t xml:space="preserve">Nom du partenaire éventuel* : </w:t>
      </w:r>
      <w:r w:rsidRPr="0047442B">
        <w:t>…………………………………………</w:t>
      </w:r>
      <w:r>
        <w:t>.…………….............................................</w:t>
      </w:r>
    </w:p>
    <w:p w:rsidR="00AF1066" w:rsidRPr="001658A4" w:rsidRDefault="0012417B" w:rsidP="001658A4">
      <w:pPr>
        <w:pStyle w:val="texte"/>
        <w:spacing w:after="240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  <w:r w:rsidRPr="00AF1066">
        <w:rPr>
          <w:color w:val="C9D200" w:themeColor="accent1"/>
        </w:rPr>
        <w:t xml:space="preserve">* le projet </w:t>
      </w:r>
      <w:r w:rsidR="00A37CFB">
        <w:rPr>
          <w:color w:val="C9D200" w:themeColor="accent1"/>
        </w:rPr>
        <w:t xml:space="preserve">doit être porté par </w:t>
      </w:r>
      <w:r w:rsidR="00A37CFB" w:rsidRPr="00A37CFB">
        <w:rPr>
          <w:color w:val="C9D200" w:themeColor="accent1"/>
        </w:rPr>
        <w:t>l'université de Bordeaux</w:t>
      </w:r>
      <w:r w:rsidR="001537CD">
        <w:rPr>
          <w:color w:val="C9D200" w:themeColor="accent1"/>
        </w:rPr>
        <w:t xml:space="preserve"> ou le CHU de Bordeaux</w:t>
      </w:r>
      <w:r w:rsidR="00A37CFB">
        <w:rPr>
          <w:color w:val="C9D200" w:themeColor="accent1"/>
        </w:rPr>
        <w:t xml:space="preserve">. </w:t>
      </w:r>
      <w:r w:rsidR="001537CD">
        <w:rPr>
          <w:color w:val="C9D200" w:themeColor="accent1"/>
        </w:rPr>
        <w:t>Les autres contributeurs (</w:t>
      </w:r>
      <w:r w:rsidR="00026CBE">
        <w:rPr>
          <w:color w:val="C9D200" w:themeColor="accent1"/>
        </w:rPr>
        <w:t xml:space="preserve">exemple : un </w:t>
      </w:r>
      <w:r w:rsidR="001537CD">
        <w:rPr>
          <w:color w:val="C9D200" w:themeColor="accent1"/>
        </w:rPr>
        <w:t>professionnel de santé</w:t>
      </w:r>
      <w:r w:rsidR="00026CBE">
        <w:rPr>
          <w:color w:val="C9D200" w:themeColor="accent1"/>
        </w:rPr>
        <w:t>, une association)</w:t>
      </w:r>
      <w:r w:rsidR="001537CD">
        <w:rPr>
          <w:color w:val="C9D200" w:themeColor="accent1"/>
        </w:rPr>
        <w:t xml:space="preserve"> </w:t>
      </w:r>
      <w:r w:rsidR="00A37CFB">
        <w:rPr>
          <w:color w:val="C9D200" w:themeColor="accent1"/>
        </w:rPr>
        <w:t xml:space="preserve"> peuvent toutefois </w:t>
      </w:r>
      <w:r w:rsidR="00A37CFB" w:rsidRPr="00A37CFB">
        <w:rPr>
          <w:color w:val="C9D200" w:themeColor="accent1"/>
        </w:rPr>
        <w:t xml:space="preserve">s’associer à un acteur de l’université de Bordeaux </w:t>
      </w:r>
      <w:r w:rsidR="001537CD">
        <w:rPr>
          <w:color w:val="C9D200" w:themeColor="accent1"/>
        </w:rPr>
        <w:t xml:space="preserve">ou du CHU de Bordeaux </w:t>
      </w:r>
      <w:r w:rsidR="00A37CFB" w:rsidRPr="00A37CFB">
        <w:rPr>
          <w:color w:val="C9D200" w:themeColor="accent1"/>
        </w:rPr>
        <w:t>pour déposer un projet commun</w:t>
      </w:r>
      <w:r w:rsidR="00A37CFB">
        <w:rPr>
          <w:color w:val="C9D200" w:themeColor="accent1"/>
        </w:rPr>
        <w:t xml:space="preserve">. </w:t>
      </w:r>
    </w:p>
    <w:p w:rsidR="00931CAC" w:rsidRPr="003F70B3" w:rsidRDefault="00931CAC" w:rsidP="00AF1066">
      <w:pPr>
        <w:pStyle w:val="titre-niveau1"/>
        <w:spacing w:before="240" w:after="240"/>
        <w:ind w:left="3147" w:hanging="312"/>
        <w:contextualSpacing w:val="0"/>
        <w:rPr>
          <w:color w:val="C9D200" w:themeColor="accent1"/>
        </w:rPr>
      </w:pPr>
      <w:r w:rsidRPr="003F70B3">
        <w:rPr>
          <w:color w:val="C9D200" w:themeColor="accent1"/>
        </w:rPr>
        <w:t>Descriptif projet</w:t>
      </w:r>
    </w:p>
    <w:p w:rsidR="009752F0" w:rsidRDefault="009752F0" w:rsidP="009752F0">
      <w:pPr>
        <w:pStyle w:val="puce-larme"/>
        <w:numPr>
          <w:ilvl w:val="0"/>
          <w:numId w:val="24"/>
        </w:numPr>
      </w:pPr>
      <w:r>
        <w:t>Informations générales</w:t>
      </w:r>
    </w:p>
    <w:p w:rsidR="009752F0" w:rsidRDefault="009752F0" w:rsidP="009752F0">
      <w:pPr>
        <w:pStyle w:val="texte"/>
        <w:spacing w:before="120" w:line="360" w:lineRule="auto"/>
      </w:pPr>
      <w:r>
        <w:t>Intitulé :</w:t>
      </w:r>
      <w:r w:rsidR="000A1CF4">
        <w:t>.</w:t>
      </w:r>
      <w:bookmarkStart w:id="0" w:name="_GoBack"/>
      <w:bookmarkEnd w:id="0"/>
      <w:r>
        <w:t>………………………………………..………………………………</w:t>
      </w:r>
    </w:p>
    <w:p w:rsidR="009752F0" w:rsidRDefault="00AF1066" w:rsidP="00C85C95">
      <w:pPr>
        <w:pStyle w:val="texte"/>
        <w:spacing w:line="360" w:lineRule="auto"/>
        <w:rPr>
          <w:color w:val="C9D200" w:themeColor="accent1"/>
        </w:rPr>
      </w:pPr>
      <w:r>
        <w:t>Thématique</w:t>
      </w:r>
      <w:r w:rsidR="009752F0">
        <w:t xml:space="preserve"> :</w:t>
      </w:r>
      <w:r w:rsidR="00C85C95">
        <w:t xml:space="preserve"> </w:t>
      </w:r>
      <w:r w:rsidR="0083052D">
        <w:rPr>
          <w:color w:val="C9D200" w:themeColor="accent1"/>
        </w:rPr>
        <w:t>pathologie</w:t>
      </w:r>
      <w:r w:rsidR="00C85C95">
        <w:rPr>
          <w:color w:val="C9D200" w:themeColor="accent1"/>
        </w:rPr>
        <w:t xml:space="preserve"> </w:t>
      </w:r>
      <w:r w:rsidR="00CF5DCD">
        <w:rPr>
          <w:color w:val="C9D200" w:themeColor="accent1"/>
        </w:rPr>
        <w:t>respiratoire</w:t>
      </w:r>
      <w:r w:rsidR="00C85C95" w:rsidRPr="002766F1">
        <w:rPr>
          <w:color w:val="C9D200" w:themeColor="accent1"/>
        </w:rPr>
        <w:t xml:space="preserve"> </w:t>
      </w:r>
      <w:sdt>
        <w:sdtPr>
          <w:rPr>
            <w:color w:val="C9D200" w:themeColor="accent1"/>
          </w:rPr>
          <w:id w:val="-107158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C95">
            <w:rPr>
              <w:rFonts w:ascii="MS Gothic" w:eastAsia="MS Gothic" w:hAnsi="MS Gothic" w:hint="eastAsia"/>
              <w:color w:val="C9D200" w:themeColor="accent1"/>
            </w:rPr>
            <w:t>☐</w:t>
          </w:r>
        </w:sdtContent>
      </w:sdt>
      <w:r w:rsidR="00C85C95">
        <w:rPr>
          <w:rFonts w:ascii="MS Gothic" w:eastAsia="MS Gothic" w:hAnsi="MS Gothic"/>
          <w:color w:val="C9D200" w:themeColor="accent1"/>
        </w:rPr>
        <w:t xml:space="preserve"> </w:t>
      </w:r>
      <w:r w:rsidR="00635B70">
        <w:rPr>
          <w:color w:val="C9D200" w:themeColor="accent1"/>
        </w:rPr>
        <w:t>pathologie</w:t>
      </w:r>
      <w:r w:rsidR="00CF5DCD">
        <w:rPr>
          <w:color w:val="C9D200" w:themeColor="accent1"/>
        </w:rPr>
        <w:t xml:space="preserve"> cardiaque</w:t>
      </w:r>
      <w:r w:rsidR="00C85C95" w:rsidRPr="002766F1">
        <w:rPr>
          <w:color w:val="C9D200" w:themeColor="accent1"/>
        </w:rPr>
        <w:t xml:space="preserve"> </w:t>
      </w:r>
      <w:sdt>
        <w:sdtPr>
          <w:rPr>
            <w:color w:val="C9D200" w:themeColor="accent1"/>
          </w:rPr>
          <w:id w:val="-3577340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052D">
            <w:rPr>
              <w:rFonts w:ascii="MS Gothic" w:eastAsia="MS Gothic" w:hAnsi="MS Gothic" w:hint="eastAsia"/>
              <w:color w:val="C9D200" w:themeColor="accent1"/>
            </w:rPr>
            <w:t>☒</w:t>
          </w:r>
        </w:sdtContent>
      </w:sdt>
    </w:p>
    <w:p w:rsidR="00C85C95" w:rsidRDefault="00C85C95" w:rsidP="00C85C95">
      <w:pPr>
        <w:pStyle w:val="texte"/>
        <w:spacing w:line="360" w:lineRule="auto"/>
        <w:rPr>
          <w:color w:val="C9D200" w:themeColor="accent1"/>
        </w:rPr>
      </w:pPr>
      <w:proofErr w:type="gramStart"/>
      <w:r>
        <w:rPr>
          <w:color w:val="C9D200" w:themeColor="accent1"/>
        </w:rPr>
        <w:t>pathologies</w:t>
      </w:r>
      <w:proofErr w:type="gramEnd"/>
      <w:r>
        <w:rPr>
          <w:color w:val="C9D200" w:themeColor="accent1"/>
        </w:rPr>
        <w:t xml:space="preserve"> du sommeil</w:t>
      </w:r>
      <w:r w:rsidRPr="002766F1">
        <w:rPr>
          <w:color w:val="C9D200" w:themeColor="accent1"/>
        </w:rPr>
        <w:t xml:space="preserve"> </w:t>
      </w:r>
      <w:sdt>
        <w:sdtPr>
          <w:rPr>
            <w:color w:val="C9D200" w:themeColor="accent1"/>
          </w:rPr>
          <w:id w:val="-119537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C9D200" w:themeColor="accent1"/>
            </w:rPr>
            <w:t>☐</w:t>
          </w:r>
        </w:sdtContent>
      </w:sdt>
      <w:r>
        <w:rPr>
          <w:rFonts w:ascii="MS Gothic" w:eastAsia="MS Gothic" w:hAnsi="MS Gothic"/>
          <w:color w:val="C9D200" w:themeColor="accent1"/>
        </w:rPr>
        <w:t xml:space="preserve"> </w:t>
      </w:r>
      <w:r>
        <w:rPr>
          <w:color w:val="C9D200" w:themeColor="accent1"/>
        </w:rPr>
        <w:t>diabète</w:t>
      </w:r>
      <w:r w:rsidRPr="002766F1">
        <w:rPr>
          <w:color w:val="C9D200" w:themeColor="accent1"/>
        </w:rPr>
        <w:t xml:space="preserve"> </w:t>
      </w:r>
      <w:sdt>
        <w:sdtPr>
          <w:rPr>
            <w:color w:val="C9D200" w:themeColor="accent1"/>
          </w:rPr>
          <w:id w:val="147748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C9D200" w:themeColor="accent1"/>
            </w:rPr>
            <w:t>☐</w:t>
          </w:r>
        </w:sdtContent>
      </w:sdt>
      <w:r w:rsidRPr="00C85C95">
        <w:rPr>
          <w:color w:val="C9D200" w:themeColor="accent1"/>
        </w:rPr>
        <w:t xml:space="preserve"> </w:t>
      </w:r>
      <w:r>
        <w:rPr>
          <w:color w:val="C9D200" w:themeColor="accent1"/>
        </w:rPr>
        <w:t>troubles nutritionnels</w:t>
      </w:r>
      <w:r w:rsidRPr="002766F1">
        <w:rPr>
          <w:color w:val="C9D200" w:themeColor="accent1"/>
        </w:rPr>
        <w:t xml:space="preserve"> </w:t>
      </w:r>
      <w:sdt>
        <w:sdtPr>
          <w:rPr>
            <w:color w:val="C9D200" w:themeColor="accent1"/>
          </w:rPr>
          <w:id w:val="199266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C9D200" w:themeColor="accent1"/>
            </w:rPr>
            <w:t>☐</w:t>
          </w:r>
        </w:sdtContent>
      </w:sdt>
      <w:r w:rsidRPr="00C85C95">
        <w:rPr>
          <w:color w:val="C9D200" w:themeColor="accent1"/>
        </w:rPr>
        <w:t xml:space="preserve"> </w:t>
      </w:r>
      <w:r>
        <w:rPr>
          <w:color w:val="C9D200" w:themeColor="accent1"/>
        </w:rPr>
        <w:t>autres</w:t>
      </w:r>
      <w:r w:rsidRPr="002766F1">
        <w:rPr>
          <w:color w:val="C9D200" w:themeColor="accent1"/>
        </w:rPr>
        <w:t xml:space="preserve"> </w:t>
      </w:r>
      <w:sdt>
        <w:sdtPr>
          <w:rPr>
            <w:color w:val="C9D200" w:themeColor="accent1"/>
          </w:rPr>
          <w:id w:val="187194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C9D200" w:themeColor="accent1"/>
            </w:rPr>
            <w:t>☐</w:t>
          </w:r>
        </w:sdtContent>
      </w:sdt>
    </w:p>
    <w:p w:rsidR="00026CBE" w:rsidRDefault="00C85C95" w:rsidP="006670D2">
      <w:pPr>
        <w:pStyle w:val="texte"/>
        <w:tabs>
          <w:tab w:val="right" w:pos="10431"/>
        </w:tabs>
        <w:spacing w:line="360" w:lineRule="auto"/>
        <w:rPr>
          <w:color w:val="C9D200" w:themeColor="accent1"/>
        </w:rPr>
      </w:pPr>
      <w:r>
        <w:t xml:space="preserve">Typologie : </w:t>
      </w:r>
      <w:r>
        <w:rPr>
          <w:color w:val="C9D200" w:themeColor="accent1"/>
        </w:rPr>
        <w:t>recherche</w:t>
      </w:r>
      <w:r w:rsidRPr="002766F1">
        <w:rPr>
          <w:color w:val="C9D200" w:themeColor="accent1"/>
        </w:rPr>
        <w:t xml:space="preserve"> </w:t>
      </w:r>
      <w:sdt>
        <w:sdtPr>
          <w:rPr>
            <w:color w:val="C9D200" w:themeColor="accent1"/>
          </w:rPr>
          <w:id w:val="-38895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C9D200" w:themeColor="accent1"/>
            </w:rPr>
            <w:t>☐</w:t>
          </w:r>
        </w:sdtContent>
      </w:sdt>
      <w:r>
        <w:rPr>
          <w:rFonts w:ascii="MS Gothic" w:eastAsia="MS Gothic" w:hAnsi="MS Gothic"/>
          <w:color w:val="C9D200" w:themeColor="accent1"/>
        </w:rPr>
        <w:t xml:space="preserve"> </w:t>
      </w:r>
      <w:r w:rsidR="006670D2" w:rsidRPr="006670D2">
        <w:rPr>
          <w:color w:val="C9D200" w:themeColor="accent1"/>
        </w:rPr>
        <w:t xml:space="preserve">création d’une </w:t>
      </w:r>
      <w:r>
        <w:rPr>
          <w:color w:val="C9D200" w:themeColor="accent1"/>
        </w:rPr>
        <w:t>formation</w:t>
      </w:r>
      <w:r w:rsidRPr="002766F1">
        <w:rPr>
          <w:color w:val="C9D200" w:themeColor="accent1"/>
        </w:rPr>
        <w:t xml:space="preserve"> </w:t>
      </w:r>
      <w:sdt>
        <w:sdtPr>
          <w:rPr>
            <w:color w:val="C9D200" w:themeColor="accent1"/>
          </w:rPr>
          <w:id w:val="212180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7B">
            <w:rPr>
              <w:rFonts w:ascii="MS Gothic" w:eastAsia="MS Gothic" w:hAnsi="MS Gothic" w:hint="eastAsia"/>
              <w:color w:val="C9D200" w:themeColor="accent1"/>
            </w:rPr>
            <w:t>☐</w:t>
          </w:r>
        </w:sdtContent>
      </w:sdt>
      <w:r w:rsidRPr="00C85C95">
        <w:rPr>
          <w:color w:val="C9D200" w:themeColor="accent1"/>
        </w:rPr>
        <w:t xml:space="preserve"> </w:t>
      </w:r>
      <w:r>
        <w:rPr>
          <w:color w:val="C9D200" w:themeColor="accent1"/>
        </w:rPr>
        <w:t xml:space="preserve">évaluation </w:t>
      </w:r>
      <w:sdt>
        <w:sdtPr>
          <w:rPr>
            <w:color w:val="C9D200" w:themeColor="accent1"/>
          </w:rPr>
          <w:id w:val="69134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C9D200" w:themeColor="accent1"/>
            </w:rPr>
            <w:t>☐</w:t>
          </w:r>
        </w:sdtContent>
      </w:sdt>
      <w:r w:rsidR="008E2D01" w:rsidRPr="008E2D01">
        <w:rPr>
          <w:color w:val="C9D200" w:themeColor="accent1"/>
        </w:rPr>
        <w:t xml:space="preserve"> </w:t>
      </w:r>
      <w:r w:rsidR="00026CBE">
        <w:rPr>
          <w:color w:val="C9D200" w:themeColor="accent1"/>
        </w:rPr>
        <w:t>diffusion des savoirs</w:t>
      </w:r>
      <w:r w:rsidR="008E2D01">
        <w:rPr>
          <w:color w:val="C9D200" w:themeColor="accent1"/>
        </w:rPr>
        <w:t xml:space="preserve"> </w:t>
      </w:r>
      <w:sdt>
        <w:sdtPr>
          <w:rPr>
            <w:color w:val="C9D200" w:themeColor="accent1"/>
          </w:rPr>
          <w:id w:val="116613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D01">
            <w:rPr>
              <w:rFonts w:ascii="MS Gothic" w:eastAsia="MS Gothic" w:hAnsi="MS Gothic" w:hint="eastAsia"/>
              <w:color w:val="C9D200" w:themeColor="accent1"/>
            </w:rPr>
            <w:t>☐</w:t>
          </w:r>
        </w:sdtContent>
      </w:sdt>
      <w:r w:rsidR="00026CBE" w:rsidRPr="00026CBE">
        <w:rPr>
          <w:color w:val="C9D200" w:themeColor="accent1"/>
        </w:rPr>
        <w:t xml:space="preserve">projet numérique </w:t>
      </w:r>
      <w:sdt>
        <w:sdtPr>
          <w:rPr>
            <w:color w:val="C9D200" w:themeColor="accent1"/>
          </w:rPr>
          <w:id w:val="-132395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CBE" w:rsidRPr="00026CBE">
            <w:rPr>
              <w:rFonts w:hint="eastAsia"/>
              <w:color w:val="C9D200" w:themeColor="accent1"/>
            </w:rPr>
            <w:t>☐</w:t>
          </w:r>
        </w:sdtContent>
      </w:sdt>
      <w:r w:rsidR="00026CBE" w:rsidRPr="00026CBE">
        <w:rPr>
          <w:color w:val="C9D200" w:themeColor="accent1"/>
        </w:rPr>
        <w:t xml:space="preserve"> produit / service innovant  </w:t>
      </w:r>
      <w:sdt>
        <w:sdtPr>
          <w:rPr>
            <w:color w:val="C9D200" w:themeColor="accent1"/>
          </w:rPr>
          <w:id w:val="48428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CBE" w:rsidRPr="00026CBE">
            <w:rPr>
              <w:rFonts w:hint="eastAsia"/>
              <w:color w:val="C9D200" w:themeColor="accent1"/>
            </w:rPr>
            <w:t>☐</w:t>
          </w:r>
        </w:sdtContent>
      </w:sdt>
    </w:p>
    <w:p w:rsidR="00026CBE" w:rsidRPr="00C85C95" w:rsidRDefault="00026CBE" w:rsidP="00026CBE">
      <w:pPr>
        <w:pStyle w:val="texte"/>
        <w:tabs>
          <w:tab w:val="right" w:pos="10431"/>
        </w:tabs>
        <w:spacing w:line="360" w:lineRule="auto"/>
        <w:rPr>
          <w:color w:val="C9D200" w:themeColor="accent1"/>
        </w:rPr>
      </w:pPr>
    </w:p>
    <w:p w:rsidR="001658A4" w:rsidRDefault="000742CD" w:rsidP="00CA5993">
      <w:pPr>
        <w:pStyle w:val="texte"/>
        <w:spacing w:line="360" w:lineRule="auto"/>
      </w:pPr>
      <w:r>
        <w:t>Mots-clés</w:t>
      </w:r>
      <w:r w:rsidR="009752F0" w:rsidRPr="0047442B">
        <w:t xml:space="preserve"> : ….…………………………………………</w:t>
      </w:r>
      <w:r w:rsidR="009752F0">
        <w:t>…………</w:t>
      </w:r>
      <w:r>
        <w:t>……………..</w:t>
      </w:r>
    </w:p>
    <w:p w:rsidR="00BB2CDB" w:rsidRPr="0047442B" w:rsidRDefault="00CA5993" w:rsidP="00CA5993">
      <w:pPr>
        <w:pStyle w:val="texte"/>
        <w:spacing w:line="360" w:lineRule="auto"/>
      </w:pPr>
      <w:r>
        <w:t>………………………………………………………………………………….</w:t>
      </w:r>
    </w:p>
    <w:p w:rsidR="000742CD" w:rsidRPr="000742CD" w:rsidRDefault="000742CD" w:rsidP="000742CD">
      <w:pPr>
        <w:pStyle w:val="puce-larme"/>
        <w:numPr>
          <w:ilvl w:val="0"/>
          <w:numId w:val="24"/>
        </w:numPr>
        <w:spacing w:before="240"/>
        <w:ind w:left="3549" w:hanging="357"/>
        <w:contextualSpacing w:val="0"/>
        <w:rPr>
          <w:b w:val="0"/>
          <w:sz w:val="22"/>
        </w:rPr>
      </w:pPr>
      <w:r>
        <w:t xml:space="preserve">Description succincte du projet </w:t>
      </w:r>
      <w:r w:rsidR="00AF1066">
        <w:rPr>
          <w:b w:val="0"/>
          <w:color w:val="C9D200" w:themeColor="accent1"/>
          <w:sz w:val="22"/>
        </w:rPr>
        <w:t xml:space="preserve">(préciser le lien avec </w:t>
      </w:r>
      <w:r w:rsidR="008F04F4">
        <w:rPr>
          <w:b w:val="0"/>
          <w:color w:val="C9D200" w:themeColor="accent1"/>
          <w:sz w:val="22"/>
        </w:rPr>
        <w:t>le thème</w:t>
      </w:r>
      <w:r w:rsidRPr="008C6113">
        <w:rPr>
          <w:b w:val="0"/>
          <w:color w:val="C9D200" w:themeColor="accent1"/>
          <w:sz w:val="22"/>
        </w:rPr>
        <w:t>)</w:t>
      </w:r>
    </w:p>
    <w:p w:rsidR="000742CD" w:rsidRDefault="000742CD" w:rsidP="000742CD">
      <w:pPr>
        <w:pStyle w:val="texte"/>
        <w:spacing w:before="240"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E7E91" w:rsidRDefault="007E7E91" w:rsidP="007E7E9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E7E91" w:rsidRDefault="007E7E91" w:rsidP="007E7E9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E7E91" w:rsidRPr="007E7E91" w:rsidRDefault="007E7E91" w:rsidP="007E7E91">
      <w:pPr>
        <w:autoSpaceDE w:val="0"/>
        <w:autoSpaceDN w:val="0"/>
        <w:adjustRightInd w:val="0"/>
        <w:spacing w:after="0" w:line="360" w:lineRule="auto"/>
        <w:ind w:left="2835" w:right="567"/>
        <w:jc w:val="both"/>
        <w:textAlignment w:val="center"/>
        <w:rPr>
          <w:rFonts w:ascii="Tw Cen MT" w:hAnsi="Tw Cen MT" w:cs="Tw Cen MT"/>
          <w:color w:val="C9D200" w:themeColor="accent1"/>
          <w:sz w:val="24"/>
          <w:szCs w:val="24"/>
          <w:lang w:eastAsia="fr-FR"/>
        </w:rPr>
      </w:pPr>
      <w:r w:rsidRPr="007E7E91">
        <w:rPr>
          <w:rFonts w:ascii="Tw Cen MT" w:hAnsi="Tw Cen MT" w:cs="Tw Cen MT"/>
          <w:color w:val="C9D200" w:themeColor="accent1"/>
          <w:sz w:val="24"/>
          <w:szCs w:val="24"/>
          <w:lang w:eastAsia="fr-FR"/>
        </w:rPr>
        <w:t>Possibilité de joindre une note de deux pages maximum (</w:t>
      </w:r>
      <w:proofErr w:type="gramStart"/>
      <w:r w:rsidRPr="007E7E91">
        <w:rPr>
          <w:rFonts w:ascii="Tw Cen MT" w:hAnsi="Tw Cen MT" w:cs="Tw Cen MT"/>
          <w:color w:val="C9D200" w:themeColor="accent1"/>
          <w:sz w:val="24"/>
          <w:szCs w:val="24"/>
          <w:lang w:eastAsia="fr-FR"/>
        </w:rPr>
        <w:t>facultatif</w:t>
      </w:r>
      <w:proofErr w:type="gramEnd"/>
      <w:r w:rsidRPr="007E7E91">
        <w:rPr>
          <w:rFonts w:ascii="Tw Cen MT" w:hAnsi="Tw Cen MT" w:cs="Tw Cen MT"/>
          <w:color w:val="C9D200" w:themeColor="accent1"/>
          <w:sz w:val="24"/>
          <w:szCs w:val="24"/>
          <w:lang w:eastAsia="fr-FR"/>
        </w:rPr>
        <w:t xml:space="preserve">) </w:t>
      </w:r>
    </w:p>
    <w:p w:rsidR="00C85C95" w:rsidRDefault="0001727B" w:rsidP="00C85C95">
      <w:pPr>
        <w:pStyle w:val="puce-larme"/>
        <w:numPr>
          <w:ilvl w:val="0"/>
          <w:numId w:val="24"/>
        </w:numPr>
        <w:spacing w:before="240"/>
      </w:pPr>
      <w:r>
        <w:t xml:space="preserve">Contexte et objectifs du projet </w:t>
      </w:r>
    </w:p>
    <w:p w:rsidR="00C85C95" w:rsidRPr="00DA4DA2" w:rsidRDefault="00C85C95" w:rsidP="00C85C95">
      <w:pPr>
        <w:pStyle w:val="texte"/>
        <w:rPr>
          <w:sz w:val="12"/>
        </w:rPr>
      </w:pPr>
    </w:p>
    <w:p w:rsidR="00C85C95" w:rsidRDefault="00C85C95" w:rsidP="00C85C95">
      <w:pPr>
        <w:pStyle w:val="texte"/>
        <w:spacing w:before="120" w:line="360" w:lineRule="auto"/>
      </w:pPr>
      <w:r>
        <w:t>………………………………………………………………………………..…</w:t>
      </w:r>
    </w:p>
    <w:p w:rsidR="00C85C95" w:rsidRDefault="00C85C95" w:rsidP="00C85C95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C85C95" w:rsidRDefault="00C85C95" w:rsidP="00C85C95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C85C95" w:rsidRDefault="00C85C95" w:rsidP="00C85C95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C85C95" w:rsidRDefault="00C85C95" w:rsidP="00C85C95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1727B" w:rsidRDefault="0001727B" w:rsidP="0001727B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1727B" w:rsidRDefault="0001727B" w:rsidP="0001727B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1727B" w:rsidRDefault="0001727B" w:rsidP="0001727B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1727B" w:rsidRDefault="0001727B" w:rsidP="0001727B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1727B" w:rsidRDefault="0001727B" w:rsidP="0001727B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1727B" w:rsidRDefault="0001727B" w:rsidP="0001727B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1D0F2C" w:rsidRDefault="001D0F2C" w:rsidP="001D0F2C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1D0F2C" w:rsidRDefault="001D0F2C" w:rsidP="001D0F2C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1D0F2C" w:rsidRDefault="001D0F2C" w:rsidP="001D0F2C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1D0F2C" w:rsidRDefault="001D0F2C" w:rsidP="001D0F2C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752F0" w:rsidRDefault="00AF1066" w:rsidP="000742CD">
      <w:pPr>
        <w:pStyle w:val="puce-larme"/>
        <w:numPr>
          <w:ilvl w:val="0"/>
          <w:numId w:val="24"/>
        </w:numPr>
        <w:spacing w:before="240"/>
      </w:pPr>
      <w:r>
        <w:lastRenderedPageBreak/>
        <w:t>I</w:t>
      </w:r>
      <w:r w:rsidR="000742CD">
        <w:t>ntérêt des travaux</w:t>
      </w:r>
      <w:r>
        <w:t xml:space="preserve"> (Originalité et impact attendu)</w:t>
      </w:r>
    </w:p>
    <w:p w:rsidR="000742CD" w:rsidRPr="00DA4DA2" w:rsidRDefault="000742CD" w:rsidP="000742CD">
      <w:pPr>
        <w:pStyle w:val="texte"/>
        <w:rPr>
          <w:sz w:val="12"/>
        </w:rPr>
      </w:pPr>
    </w:p>
    <w:p w:rsidR="00DA4DA2" w:rsidRDefault="00DA4DA2" w:rsidP="00DA4DA2">
      <w:pPr>
        <w:pStyle w:val="texte"/>
        <w:spacing w:before="120" w:line="360" w:lineRule="auto"/>
      </w:pPr>
      <w:r>
        <w:t>………………………………………………………………………………..…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8E2D01" w:rsidRDefault="008E2D01" w:rsidP="008E2D0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0742CD">
      <w:pPr>
        <w:pStyle w:val="texte"/>
        <w:rPr>
          <w:color w:val="016580" w:themeColor="accent2"/>
        </w:rPr>
      </w:pPr>
    </w:p>
    <w:p w:rsidR="001658A4" w:rsidRDefault="001658A4" w:rsidP="000742CD">
      <w:pPr>
        <w:pStyle w:val="texte"/>
        <w:rPr>
          <w:color w:val="016580" w:themeColor="accent2"/>
        </w:rPr>
      </w:pPr>
    </w:p>
    <w:p w:rsidR="009752F0" w:rsidRDefault="0001727B" w:rsidP="009752F0">
      <w:pPr>
        <w:pStyle w:val="puce-larme"/>
        <w:numPr>
          <w:ilvl w:val="0"/>
          <w:numId w:val="24"/>
        </w:numPr>
      </w:pPr>
      <w:r>
        <w:t xml:space="preserve">Méthodologie </w:t>
      </w:r>
      <w:r w:rsidR="001C1905">
        <w:t>et calendrier envisagés</w:t>
      </w:r>
      <w:r>
        <w:t xml:space="preserve"> </w:t>
      </w:r>
    </w:p>
    <w:p w:rsidR="00DA4DA2" w:rsidRPr="008C6113" w:rsidRDefault="00DA4DA2" w:rsidP="00DA4DA2">
      <w:pPr>
        <w:pStyle w:val="texte"/>
        <w:rPr>
          <w:color w:val="C9D200" w:themeColor="accent1"/>
        </w:rPr>
      </w:pPr>
      <w:r w:rsidRPr="008C6113">
        <w:rPr>
          <w:color w:val="C9D200" w:themeColor="accent1"/>
        </w:rPr>
        <w:t>Décrire succinctement la méthodolo</w:t>
      </w:r>
      <w:r w:rsidR="0001727B">
        <w:rPr>
          <w:color w:val="C9D200" w:themeColor="accent1"/>
        </w:rPr>
        <w:t>gie envisagée pour atteindre les objectifs du projet</w:t>
      </w:r>
      <w:r w:rsidRPr="008C6113">
        <w:rPr>
          <w:color w:val="C9D200" w:themeColor="accent1"/>
        </w:rPr>
        <w:t xml:space="preserve"> (phasage global, techniques et méthodes)</w:t>
      </w:r>
    </w:p>
    <w:p w:rsidR="00DA4DA2" w:rsidRDefault="00DA4DA2" w:rsidP="00DA4DA2">
      <w:pPr>
        <w:pStyle w:val="texte"/>
        <w:spacing w:before="120" w:line="360" w:lineRule="auto"/>
      </w:pPr>
      <w:r>
        <w:t>…………………………………………………</w:t>
      </w:r>
      <w:r w:rsidR="0001727B">
        <w:t>……………………………</w:t>
      </w:r>
      <w:r w:rsidR="00D11CBD">
        <w:t>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5A7B8E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11CBD" w:rsidRDefault="00D11CBD" w:rsidP="00D11CB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11CBD" w:rsidRDefault="00D11CBD" w:rsidP="00D11CB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5A7B8E" w:rsidRDefault="005A7B8E" w:rsidP="0001727B">
      <w:pPr>
        <w:pStyle w:val="texte"/>
        <w:spacing w:line="360" w:lineRule="auto"/>
        <w:ind w:left="0"/>
        <w:rPr>
          <w:color w:val="C9D200" w:themeColor="accent1"/>
        </w:rPr>
      </w:pPr>
    </w:p>
    <w:p w:rsidR="0001727B" w:rsidRDefault="00607F9C" w:rsidP="0001727B">
      <w:pPr>
        <w:pStyle w:val="puce-larme"/>
        <w:numPr>
          <w:ilvl w:val="0"/>
          <w:numId w:val="24"/>
        </w:numPr>
      </w:pPr>
      <w:r>
        <w:t xml:space="preserve">Promotion des valeurs du Fonds </w:t>
      </w:r>
    </w:p>
    <w:p w:rsidR="0001727B" w:rsidRPr="008C6113" w:rsidRDefault="0001727B" w:rsidP="0001727B">
      <w:pPr>
        <w:pStyle w:val="texte"/>
        <w:rPr>
          <w:color w:val="C9D200" w:themeColor="accent1"/>
        </w:rPr>
      </w:pPr>
      <w:r>
        <w:rPr>
          <w:color w:val="C9D200" w:themeColor="accent1"/>
        </w:rPr>
        <w:t xml:space="preserve">Préciser </w:t>
      </w:r>
      <w:r w:rsidR="002A49A6">
        <w:rPr>
          <w:color w:val="C9D200" w:themeColor="accent1"/>
        </w:rPr>
        <w:t>dans quelle mesure le projet</w:t>
      </w:r>
      <w:r>
        <w:rPr>
          <w:color w:val="C9D200" w:themeColor="accent1"/>
        </w:rPr>
        <w:t xml:space="preserve"> contribue </w:t>
      </w:r>
      <w:r w:rsidR="001658A4">
        <w:rPr>
          <w:color w:val="C9D200" w:themeColor="accent1"/>
        </w:rPr>
        <w:t xml:space="preserve">à défendre ou à promouvoir un « modèle » de santé responsable, social et solidaire </w:t>
      </w:r>
    </w:p>
    <w:p w:rsidR="0001727B" w:rsidRDefault="0001727B" w:rsidP="0001727B">
      <w:pPr>
        <w:pStyle w:val="texte"/>
        <w:spacing w:before="120" w:line="360" w:lineRule="auto"/>
      </w:pPr>
      <w:r>
        <w:t>………………………………………………………………………………</w:t>
      </w:r>
      <w:r w:rsidR="00D11CBD">
        <w:t>…..</w:t>
      </w:r>
    </w:p>
    <w:p w:rsidR="0001727B" w:rsidRDefault="0001727B" w:rsidP="0001727B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1727B" w:rsidRDefault="0001727B" w:rsidP="0001727B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1727B" w:rsidRDefault="0001727B" w:rsidP="0001727B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1727B" w:rsidRDefault="0001727B" w:rsidP="0001727B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puce-larme"/>
        <w:numPr>
          <w:ilvl w:val="0"/>
          <w:numId w:val="24"/>
        </w:numPr>
      </w:pPr>
      <w:r>
        <w:t>Budget</w:t>
      </w:r>
      <w:r w:rsidR="00F3616F">
        <w:t xml:space="preserve"> prévisionnel du candidat </w:t>
      </w:r>
    </w:p>
    <w:p w:rsidR="001D0F2C" w:rsidRDefault="001D0F2C" w:rsidP="001D0F2C">
      <w:pPr>
        <w:pStyle w:val="puce-larme"/>
        <w:ind w:left="3555"/>
      </w:pPr>
    </w:p>
    <w:p w:rsidR="001D0F2C" w:rsidRDefault="001D0F2C" w:rsidP="001D0F2C">
      <w:pPr>
        <w:pStyle w:val="puce-larme"/>
        <w:ind w:left="3555"/>
      </w:pPr>
    </w:p>
    <w:p w:rsidR="00E86793" w:rsidRDefault="00DA4DA2" w:rsidP="00DA4DA2">
      <w:pPr>
        <w:pStyle w:val="texte"/>
        <w:rPr>
          <w:color w:val="C9D200" w:themeColor="accent1"/>
        </w:rPr>
      </w:pPr>
      <w:r w:rsidRPr="008C6113">
        <w:rPr>
          <w:color w:val="C9D200" w:themeColor="accent1"/>
        </w:rPr>
        <w:t>Merci de c</w:t>
      </w:r>
      <w:r w:rsidR="000742CD" w:rsidRPr="008C6113">
        <w:rPr>
          <w:color w:val="C9D200" w:themeColor="accent1"/>
        </w:rPr>
        <w:t xml:space="preserve">ompléter le budget prévisionnel </w:t>
      </w:r>
      <w:r w:rsidR="00E86793">
        <w:rPr>
          <w:color w:val="C9D200" w:themeColor="accent1"/>
        </w:rPr>
        <w:t>de manière détaillée</w:t>
      </w:r>
      <w:r w:rsidR="00607F9C">
        <w:rPr>
          <w:color w:val="C9D200" w:themeColor="accent1"/>
        </w:rPr>
        <w:t>, en vous référant à l’exemple proposé</w:t>
      </w:r>
      <w:r w:rsidR="0073346A">
        <w:rPr>
          <w:color w:val="C9D200" w:themeColor="accent1"/>
        </w:rPr>
        <w:t xml:space="preserve"> à la page suivante du dossier</w:t>
      </w:r>
      <w:r w:rsidR="00607F9C">
        <w:rPr>
          <w:color w:val="C9D200" w:themeColor="accent1"/>
        </w:rPr>
        <w:t>. S</w:t>
      </w:r>
      <w:r w:rsidR="000742CD" w:rsidRPr="008C6113">
        <w:rPr>
          <w:color w:val="C9D200" w:themeColor="accent1"/>
        </w:rPr>
        <w:t>i le</w:t>
      </w:r>
      <w:r w:rsidR="00607F9C">
        <w:rPr>
          <w:color w:val="C9D200" w:themeColor="accent1"/>
        </w:rPr>
        <w:t xml:space="preserve"> coût total prévisionnel du</w:t>
      </w:r>
      <w:r w:rsidR="000742CD" w:rsidRPr="008C6113">
        <w:rPr>
          <w:color w:val="C9D200" w:themeColor="accent1"/>
        </w:rPr>
        <w:t xml:space="preserve"> projet dépasse </w:t>
      </w:r>
      <w:r w:rsidR="00607F9C">
        <w:rPr>
          <w:color w:val="C9D200" w:themeColor="accent1"/>
        </w:rPr>
        <w:t>20 000€</w:t>
      </w:r>
      <w:r w:rsidR="000742CD" w:rsidRPr="008C6113">
        <w:rPr>
          <w:color w:val="C9D200" w:themeColor="accent1"/>
        </w:rPr>
        <w:t xml:space="preserve">, merci de préciser </w:t>
      </w:r>
      <w:r w:rsidRPr="008C6113">
        <w:rPr>
          <w:color w:val="C9D200" w:themeColor="accent1"/>
        </w:rPr>
        <w:t xml:space="preserve">également </w:t>
      </w:r>
      <w:r w:rsidR="000742CD" w:rsidRPr="008C6113">
        <w:rPr>
          <w:color w:val="C9D200" w:themeColor="accent1"/>
        </w:rPr>
        <w:t>les co-financements</w:t>
      </w:r>
      <w:r w:rsidR="00607F9C">
        <w:rPr>
          <w:color w:val="C9D200" w:themeColor="accent1"/>
        </w:rPr>
        <w:t xml:space="preserve"> identifiés</w:t>
      </w:r>
      <w:r w:rsidR="000742CD" w:rsidRPr="008C6113">
        <w:rPr>
          <w:color w:val="C9D200" w:themeColor="accent1"/>
        </w:rPr>
        <w:t xml:space="preserve"> </w:t>
      </w:r>
      <w:r w:rsidRPr="008C6113">
        <w:rPr>
          <w:color w:val="C9D200" w:themeColor="accent1"/>
        </w:rPr>
        <w:t xml:space="preserve">(fonds propres, </w:t>
      </w:r>
      <w:proofErr w:type="spellStart"/>
      <w:r w:rsidR="000742CD" w:rsidRPr="008C6113">
        <w:rPr>
          <w:color w:val="C9D200" w:themeColor="accent1"/>
        </w:rPr>
        <w:t>IdEx</w:t>
      </w:r>
      <w:proofErr w:type="spellEnd"/>
      <w:r w:rsidR="000742CD" w:rsidRPr="008C6113">
        <w:rPr>
          <w:color w:val="C9D200" w:themeColor="accent1"/>
        </w:rPr>
        <w:t>, ANR, Région, autre...)</w:t>
      </w:r>
      <w:r w:rsidRPr="008C6113">
        <w:rPr>
          <w:color w:val="C9D200" w:themeColor="accent1"/>
        </w:rPr>
        <w:t xml:space="preserve">. </w:t>
      </w:r>
    </w:p>
    <w:p w:rsidR="001D0F2C" w:rsidRDefault="001D0F2C" w:rsidP="00DA4DA2">
      <w:pPr>
        <w:pStyle w:val="texte"/>
        <w:rPr>
          <w:color w:val="C9D200" w:themeColor="accent1"/>
        </w:rPr>
      </w:pPr>
    </w:p>
    <w:p w:rsidR="00607F9C" w:rsidRDefault="00607F9C" w:rsidP="00DA4DA2">
      <w:pPr>
        <w:pStyle w:val="texte"/>
        <w:rPr>
          <w:color w:val="C9D200" w:themeColor="accent1"/>
        </w:rPr>
      </w:pPr>
    </w:p>
    <w:p w:rsidR="00E86793" w:rsidRDefault="00E86793" w:rsidP="00DA4DA2">
      <w:pPr>
        <w:pStyle w:val="texte"/>
        <w:rPr>
          <w:color w:val="C9D200" w:themeColor="accent1"/>
        </w:rPr>
      </w:pPr>
      <w:r w:rsidRPr="00E86793">
        <w:rPr>
          <w:b/>
          <w:color w:val="auto"/>
        </w:rPr>
        <w:t>Important </w:t>
      </w:r>
      <w:r w:rsidRPr="00E86793">
        <w:rPr>
          <w:b/>
          <w:color w:val="C9D200" w:themeColor="accent1"/>
        </w:rPr>
        <w:t xml:space="preserve">: </w:t>
      </w:r>
      <w:r w:rsidRPr="00E86793">
        <w:rPr>
          <w:color w:val="C9D200" w:themeColor="accent1"/>
        </w:rPr>
        <w:t xml:space="preserve">si votre projet </w:t>
      </w:r>
      <w:r>
        <w:rPr>
          <w:color w:val="C9D200" w:themeColor="accent1"/>
        </w:rPr>
        <w:t xml:space="preserve">est présélectionné </w:t>
      </w:r>
      <w:r w:rsidRPr="00E86793">
        <w:rPr>
          <w:color w:val="C9D200" w:themeColor="accent1"/>
        </w:rPr>
        <w:t>par le conseil scientifique du Fonds, il vous s</w:t>
      </w:r>
      <w:r>
        <w:rPr>
          <w:color w:val="C9D200" w:themeColor="accent1"/>
        </w:rPr>
        <w:t xml:space="preserve">era demandé de produire dans un délai d’une semaine les devis ou autres justificatifs associés à chaque ligne de dépense. Aussi nous vous recommandons d’anticiper cette étape. Les éléments fournis feront l’objet d’une analyse financière par le comité de pilotage avant de fixer l’enveloppe attribuée. </w:t>
      </w:r>
    </w:p>
    <w:p w:rsidR="001D0F2C" w:rsidRDefault="001D0F2C" w:rsidP="00DA4DA2">
      <w:pPr>
        <w:pStyle w:val="texte"/>
        <w:rPr>
          <w:color w:val="C9D200" w:themeColor="accent1"/>
        </w:rPr>
      </w:pPr>
    </w:p>
    <w:p w:rsidR="00607F9C" w:rsidRDefault="00607F9C" w:rsidP="00DA4DA2">
      <w:pPr>
        <w:pStyle w:val="texte"/>
        <w:rPr>
          <w:color w:val="C9D200" w:themeColor="accent1"/>
        </w:rPr>
      </w:pPr>
    </w:p>
    <w:tbl>
      <w:tblPr>
        <w:tblW w:w="7712" w:type="dxa"/>
        <w:tblInd w:w="2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261"/>
        <w:gridCol w:w="1368"/>
        <w:gridCol w:w="1382"/>
      </w:tblGrid>
      <w:tr w:rsidR="007750AC" w:rsidRPr="00FD3B2D" w:rsidTr="006E4F51">
        <w:trPr>
          <w:trHeight w:val="8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200"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fr-FR"/>
              </w:rPr>
              <w:t>Poste de dépens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200"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fr-FR"/>
              </w:rPr>
              <w:t xml:space="preserve">Descriptif des dépenses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200"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fr-FR"/>
              </w:rPr>
              <w:t>Montant sollicité auprès du Fond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200"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fr-FR"/>
              </w:rPr>
              <w:t xml:space="preserve">Montant du cofinancement éventuel </w:t>
            </w:r>
          </w:p>
        </w:tc>
      </w:tr>
      <w:tr w:rsidR="007750AC" w:rsidRPr="00FD3B2D" w:rsidTr="006E4F51">
        <w:trPr>
          <w:trHeight w:val="6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/>
                <w:sz w:val="20"/>
                <w:szCs w:val="20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b/>
                <w:bCs/>
                <w:color w:val="707173"/>
                <w:sz w:val="20"/>
                <w:szCs w:val="20"/>
                <w:lang w:eastAsia="fr-FR"/>
              </w:rPr>
              <w:t>Frais de personne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7750AC" w:rsidRPr="00FD3B2D" w:rsidTr="006E4F51">
        <w:trPr>
          <w:trHeight w:val="6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/>
                <w:sz w:val="20"/>
                <w:szCs w:val="20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b/>
                <w:bCs/>
                <w:color w:val="707173"/>
                <w:sz w:val="20"/>
                <w:szCs w:val="20"/>
                <w:lang w:eastAsia="fr-FR"/>
              </w:rPr>
              <w:t>Frais de conseil, d'expertise, ou de développement informatiqu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7750AC" w:rsidRPr="00FD3B2D" w:rsidTr="006E4F51">
        <w:trPr>
          <w:trHeight w:val="6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/>
                <w:sz w:val="20"/>
                <w:szCs w:val="20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b/>
                <w:bCs/>
                <w:color w:val="707173"/>
                <w:sz w:val="20"/>
                <w:szCs w:val="20"/>
                <w:lang w:eastAsia="fr-FR"/>
              </w:rPr>
              <w:t>Frais d'équipement et de consommabl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7750AC" w:rsidRPr="00FD3B2D" w:rsidTr="006E4F51">
        <w:trPr>
          <w:trHeight w:val="6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/>
                <w:sz w:val="20"/>
                <w:szCs w:val="20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b/>
                <w:bCs/>
                <w:color w:val="707173"/>
                <w:sz w:val="20"/>
                <w:szCs w:val="20"/>
                <w:lang w:eastAsia="fr-FR"/>
              </w:rPr>
              <w:t>Frais de déplacemen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7750AC" w:rsidRPr="00FD3B2D" w:rsidTr="006E4F51">
        <w:trPr>
          <w:trHeight w:val="6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/>
                <w:sz w:val="20"/>
                <w:szCs w:val="20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b/>
                <w:bCs/>
                <w:color w:val="707173"/>
                <w:sz w:val="20"/>
                <w:szCs w:val="20"/>
                <w:lang w:eastAsia="fr-FR"/>
              </w:rPr>
              <w:t xml:space="preserve">Autres frais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7750AC" w:rsidRPr="00FD3B2D" w:rsidTr="006E4F51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200"/>
            <w:noWrap/>
            <w:vAlign w:val="bottom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-   €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-   €</w:t>
            </w:r>
          </w:p>
        </w:tc>
      </w:tr>
    </w:tbl>
    <w:p w:rsidR="00607F9C" w:rsidRDefault="00607F9C" w:rsidP="00DA4DA2">
      <w:pPr>
        <w:pStyle w:val="texte"/>
        <w:rPr>
          <w:color w:val="C9D200" w:themeColor="accent1"/>
        </w:rPr>
      </w:pPr>
    </w:p>
    <w:p w:rsidR="00F3616F" w:rsidRDefault="00F3616F" w:rsidP="00DA4DA2">
      <w:pPr>
        <w:pStyle w:val="texte"/>
        <w:rPr>
          <w:color w:val="C9D200" w:themeColor="accent1"/>
        </w:rPr>
      </w:pPr>
    </w:p>
    <w:p w:rsidR="00F3616F" w:rsidRDefault="00F3616F" w:rsidP="00DA4DA2">
      <w:pPr>
        <w:pStyle w:val="texte"/>
        <w:rPr>
          <w:color w:val="C9D200" w:themeColor="accent1"/>
        </w:rPr>
      </w:pPr>
    </w:p>
    <w:p w:rsidR="00F3616F" w:rsidRDefault="00F3616F" w:rsidP="00DA4DA2">
      <w:pPr>
        <w:pStyle w:val="texte"/>
        <w:rPr>
          <w:color w:val="C9D200" w:themeColor="accent1"/>
        </w:rPr>
      </w:pPr>
    </w:p>
    <w:p w:rsidR="00F3616F" w:rsidRDefault="00F3616F" w:rsidP="00DA4DA2">
      <w:pPr>
        <w:pStyle w:val="texte"/>
        <w:rPr>
          <w:color w:val="C9D200" w:themeColor="accent1"/>
        </w:rPr>
      </w:pPr>
    </w:p>
    <w:p w:rsidR="001D0F2C" w:rsidRDefault="001D0F2C" w:rsidP="001D0F2C">
      <w:pPr>
        <w:pStyle w:val="texte"/>
        <w:ind w:left="0"/>
        <w:rPr>
          <w:color w:val="C9D200" w:themeColor="accent1"/>
        </w:rPr>
      </w:pPr>
    </w:p>
    <w:p w:rsidR="00F3616F" w:rsidRDefault="00F3616F" w:rsidP="00DA4DA2">
      <w:pPr>
        <w:pStyle w:val="texte"/>
        <w:rPr>
          <w:color w:val="C9D200" w:themeColor="accent1"/>
        </w:rPr>
      </w:pPr>
    </w:p>
    <w:p w:rsidR="00F3616F" w:rsidRDefault="00F3616F" w:rsidP="00F3616F">
      <w:pPr>
        <w:pStyle w:val="puce-larme"/>
        <w:numPr>
          <w:ilvl w:val="0"/>
          <w:numId w:val="24"/>
        </w:numPr>
      </w:pPr>
      <w:r>
        <w:t xml:space="preserve">Exemple de budget prévisionnel </w:t>
      </w:r>
    </w:p>
    <w:p w:rsidR="007750AC" w:rsidRDefault="007750AC" w:rsidP="007750AC">
      <w:pPr>
        <w:pStyle w:val="puce-larme"/>
      </w:pPr>
    </w:p>
    <w:p w:rsidR="007750AC" w:rsidRPr="007750AC" w:rsidRDefault="007750AC" w:rsidP="007750AC">
      <w:pPr>
        <w:pStyle w:val="puce-larme"/>
        <w:ind w:left="2835"/>
        <w:rPr>
          <w:b w:val="0"/>
          <w:color w:val="C9D200" w:themeColor="accent1"/>
          <w:lang w:eastAsia="fr-FR"/>
        </w:rPr>
      </w:pPr>
      <w:r w:rsidRPr="007750AC">
        <w:rPr>
          <w:b w:val="0"/>
          <w:color w:val="C9D200" w:themeColor="accent1"/>
          <w:lang w:eastAsia="fr-FR"/>
        </w:rPr>
        <w:t>Voici un exemple fictif de budget prévisionnel pour vous a</w:t>
      </w:r>
      <w:r>
        <w:rPr>
          <w:b w:val="0"/>
          <w:color w:val="C9D200" w:themeColor="accent1"/>
          <w:lang w:eastAsia="fr-FR"/>
        </w:rPr>
        <w:t xml:space="preserve">ider à effectuer votre demande de financement. </w:t>
      </w:r>
    </w:p>
    <w:p w:rsidR="007750AC" w:rsidRDefault="007750AC" w:rsidP="007750AC">
      <w:pPr>
        <w:pStyle w:val="puce-larme"/>
        <w:ind w:left="3555"/>
      </w:pPr>
    </w:p>
    <w:tbl>
      <w:tblPr>
        <w:tblW w:w="7712" w:type="dxa"/>
        <w:tblInd w:w="2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261"/>
        <w:gridCol w:w="1368"/>
        <w:gridCol w:w="1382"/>
      </w:tblGrid>
      <w:tr w:rsidR="007750AC" w:rsidRPr="00FD3B2D" w:rsidTr="006E4F51">
        <w:trPr>
          <w:trHeight w:val="8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200"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fr-FR"/>
              </w:rPr>
              <w:t>Poste de dépens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200"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fr-FR"/>
              </w:rPr>
              <w:t xml:space="preserve">Descriptif des dépenses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200"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fr-FR"/>
              </w:rPr>
              <w:t>Montant sollicité auprès du Fond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200"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fr-FR"/>
              </w:rPr>
              <w:t xml:space="preserve">Montant du cofinancement éventuel </w:t>
            </w:r>
          </w:p>
        </w:tc>
      </w:tr>
      <w:tr w:rsidR="007750AC" w:rsidRPr="00FD3B2D" w:rsidTr="007750AC">
        <w:trPr>
          <w:trHeight w:val="69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FD3B2D" w:rsidRDefault="007750AC" w:rsidP="00775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/>
                <w:sz w:val="20"/>
                <w:szCs w:val="20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b/>
                <w:bCs/>
                <w:color w:val="707173"/>
                <w:sz w:val="20"/>
                <w:szCs w:val="20"/>
                <w:lang w:eastAsia="fr-FR"/>
              </w:rPr>
              <w:t>Frais de personne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707173" w:themeColor="accent6"/>
                <w:sz w:val="18"/>
                <w:szCs w:val="18"/>
                <w:lang w:eastAsia="fr-FR"/>
              </w:rPr>
            </w:pPr>
            <w:r w:rsidRPr="00CD0A87">
              <w:rPr>
                <w:rFonts w:ascii="Calibri" w:eastAsia="Times New Roman" w:hAnsi="Calibri" w:cs="Times New Roman"/>
                <w:i/>
                <w:color w:val="707173" w:themeColor="accent6"/>
                <w:sz w:val="18"/>
                <w:szCs w:val="18"/>
                <w:lang w:eastAsia="fr-FR"/>
              </w:rPr>
              <w:t xml:space="preserve">Mobilisation d’un expert (praticien libéral) pour animer les ateliers en lien avec la phase 2 du projet (3 journées d’intervention)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727524" w:rsidRDefault="004B3A04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</w:pPr>
            <w:r w:rsidRPr="00727524"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>2</w:t>
            </w:r>
            <w:r w:rsidR="00727524"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> </w:t>
            </w:r>
            <w:r w:rsidRPr="00727524"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>100</w:t>
            </w:r>
            <w:r w:rsidR="00727524"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 xml:space="preserve"> </w:t>
            </w:r>
            <w:r w:rsidRPr="00727524"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 xml:space="preserve">€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727524" w:rsidRDefault="00727524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>-</w:t>
            </w:r>
          </w:p>
        </w:tc>
      </w:tr>
      <w:tr w:rsidR="007750AC" w:rsidRPr="00FD3B2D" w:rsidTr="006E4F51">
        <w:trPr>
          <w:trHeight w:val="6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/>
                <w:sz w:val="20"/>
                <w:szCs w:val="20"/>
                <w:lang w:eastAsia="fr-F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AC" w:rsidRPr="00CD0A87" w:rsidRDefault="004B3A04" w:rsidP="006E4F5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707173" w:themeColor="accent6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707173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DFC94E1" wp14:editId="2DE83DF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26695</wp:posOffset>
                      </wp:positionV>
                      <wp:extent cx="3315335" cy="1122045"/>
                      <wp:effectExtent l="0" t="609600" r="0" b="6115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54047">
                                <a:off x="0" y="0"/>
                                <a:ext cx="3315335" cy="1122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50AC" w:rsidRPr="007750AC" w:rsidRDefault="007750AC" w:rsidP="007750AC">
                                  <w:pPr>
                                    <w:jc w:val="center"/>
                                    <w:rPr>
                                      <w:i/>
                                      <w:color w:val="D9D9D9" w:themeColor="background1" w:themeShade="D9"/>
                                      <w:sz w:val="96"/>
                                    </w:rPr>
                                  </w:pPr>
                                  <w:r w:rsidRPr="007750AC">
                                    <w:rPr>
                                      <w:i/>
                                      <w:color w:val="D9D9D9" w:themeColor="background1" w:themeShade="D9"/>
                                      <w:sz w:val="96"/>
                                    </w:rPr>
                                    <w:t>E</w:t>
                                  </w:r>
                                  <w:r w:rsidRPr="007750AC">
                                    <w:rPr>
                                      <w:i/>
                                      <w:color w:val="D9D9D9" w:themeColor="background1" w:themeShade="D9"/>
                                      <w:sz w:val="144"/>
                                    </w:rPr>
                                    <w:t xml:space="preserve">xempl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05pt;margin-top:17.85pt;width:261.05pt;height:88.35pt;rotation:1697434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" filled="f" stroked="f" strokeweight="2pt">
                      <v:textbox>
                        <w:txbxContent>
                          <w:p w:rsidR="007750AC" w:rsidRPr="007750AC" w:rsidRDefault="007750AC" w:rsidP="007750AC">
                            <w:pPr>
                              <w:jc w:val="center"/>
                              <w:rPr>
                                <w:i/>
                                <w:color w:val="D9D9D9" w:themeColor="background1" w:themeShade="D9"/>
                                <w:sz w:val="96"/>
                              </w:rPr>
                            </w:pPr>
                            <w:r w:rsidRPr="007750AC">
                              <w:rPr>
                                <w:i/>
                                <w:color w:val="D9D9D9" w:themeColor="background1" w:themeShade="D9"/>
                                <w:sz w:val="96"/>
                              </w:rPr>
                              <w:t>E</w:t>
                            </w:r>
                            <w:r w:rsidRPr="007750AC">
                              <w:rPr>
                                <w:i/>
                                <w:color w:val="D9D9D9" w:themeColor="background1" w:themeShade="D9"/>
                                <w:sz w:val="144"/>
                              </w:rPr>
                              <w:t xml:space="preserve">xempl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50AC">
              <w:rPr>
                <w:rFonts w:ascii="Calibri" w:eastAsia="Times New Roman" w:hAnsi="Calibri" w:cs="Times New Roman"/>
                <w:i/>
                <w:color w:val="707173" w:themeColor="accent6"/>
                <w:sz w:val="18"/>
                <w:szCs w:val="18"/>
                <w:lang w:eastAsia="fr-FR"/>
              </w:rPr>
              <w:t xml:space="preserve">Recrutement d’un stagiaire au sein du laboratoire pendant 6 mois pour appuyer l’équipe de recherche dans la coordination des activités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AC" w:rsidRPr="00727524" w:rsidRDefault="004B3A04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</w:pPr>
            <w:r w:rsidRPr="00727524"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>3</w:t>
            </w:r>
            <w:r w:rsidR="00727524"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> </w:t>
            </w:r>
            <w:r w:rsidRPr="00727524"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>300</w:t>
            </w:r>
            <w:r w:rsidR="00727524"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 xml:space="preserve"> </w:t>
            </w:r>
            <w:r w:rsidRPr="00727524"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 xml:space="preserve">€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AC" w:rsidRPr="00727524" w:rsidRDefault="00727524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>-</w:t>
            </w:r>
          </w:p>
        </w:tc>
      </w:tr>
      <w:tr w:rsidR="007750AC" w:rsidRPr="00FD3B2D" w:rsidTr="006E4F51">
        <w:trPr>
          <w:trHeight w:val="6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/>
                <w:sz w:val="20"/>
                <w:szCs w:val="20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b/>
                <w:bCs/>
                <w:color w:val="707173"/>
                <w:sz w:val="20"/>
                <w:szCs w:val="20"/>
                <w:lang w:eastAsia="fr-FR"/>
              </w:rPr>
              <w:t>Frais de conseil, d'expertise, ou de développement informatiqu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707173" w:themeColor="accent6"/>
                <w:sz w:val="18"/>
                <w:szCs w:val="18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i/>
                <w:color w:val="707173" w:themeColor="accent6"/>
                <w:sz w:val="18"/>
                <w:szCs w:val="18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i/>
                <w:color w:val="707173" w:themeColor="accent6"/>
                <w:sz w:val="18"/>
                <w:szCs w:val="18"/>
                <w:lang w:eastAsia="fr-FR"/>
              </w:rPr>
              <w:t xml:space="preserve">Analyse d’échantillon d’ADN au sein d’un laboratoire indépendant en lien avec la phase 2 du projet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727524" w:rsidRDefault="004B3A04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</w:pPr>
            <w:r w:rsidRPr="00727524"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>8</w:t>
            </w:r>
            <w:r w:rsidR="00727524"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> </w:t>
            </w:r>
            <w:r w:rsidRPr="00727524"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>700</w:t>
            </w:r>
            <w:r w:rsidR="00727524"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 xml:space="preserve"> </w:t>
            </w:r>
            <w:r w:rsidRPr="00727524"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 xml:space="preserve">€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727524" w:rsidRDefault="00727524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>-</w:t>
            </w:r>
          </w:p>
        </w:tc>
      </w:tr>
      <w:tr w:rsidR="007750AC" w:rsidRPr="00FD3B2D" w:rsidTr="006E4F51">
        <w:trPr>
          <w:trHeight w:val="1039"/>
        </w:trPr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/>
                <w:sz w:val="20"/>
                <w:szCs w:val="20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b/>
                <w:bCs/>
                <w:color w:val="707173"/>
                <w:sz w:val="20"/>
                <w:szCs w:val="20"/>
                <w:lang w:eastAsia="fr-FR"/>
              </w:rPr>
              <w:t>Frais d'équipement et de consommables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3E4033" w:rsidRDefault="007750AC" w:rsidP="006E4F5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707173" w:themeColor="accent6"/>
                <w:sz w:val="18"/>
                <w:szCs w:val="18"/>
                <w:lang w:eastAsia="fr-FR"/>
              </w:rPr>
            </w:pPr>
            <w:r w:rsidRPr="003E4033">
              <w:rPr>
                <w:rFonts w:ascii="Calibri" w:eastAsia="Times New Roman" w:hAnsi="Calibri" w:cs="Times New Roman"/>
                <w:i/>
                <w:color w:val="707173" w:themeColor="accent6"/>
                <w:sz w:val="18"/>
                <w:szCs w:val="18"/>
                <w:lang w:eastAsia="fr-FR"/>
              </w:rPr>
              <w:t xml:space="preserve">Achat de réactifs de laboratoire pour réaliser l’expérimentation de la phase 3 du projet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727524" w:rsidRDefault="004B3A04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</w:pPr>
            <w:r w:rsidRPr="00727524"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 xml:space="preserve">4 100 €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727524" w:rsidRDefault="00727524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>-</w:t>
            </w:r>
          </w:p>
        </w:tc>
      </w:tr>
      <w:tr w:rsidR="004B3A04" w:rsidRPr="00FD3B2D" w:rsidTr="00C92F30">
        <w:trPr>
          <w:trHeight w:val="69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4" w:rsidRPr="00FD3B2D" w:rsidRDefault="004B3A04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/>
                <w:sz w:val="20"/>
                <w:szCs w:val="20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b/>
                <w:bCs/>
                <w:color w:val="707173"/>
                <w:sz w:val="20"/>
                <w:szCs w:val="20"/>
                <w:lang w:eastAsia="fr-FR"/>
              </w:rPr>
              <w:t>Frais de déplacement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4" w:rsidRPr="00FD3B2D" w:rsidRDefault="004B3A04" w:rsidP="0072752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707173" w:themeColor="accent6"/>
                <w:sz w:val="18"/>
                <w:szCs w:val="18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i/>
                <w:color w:val="707173" w:themeColor="accent6"/>
                <w:sz w:val="18"/>
                <w:szCs w:val="18"/>
                <w:lang w:eastAsia="fr-FR"/>
              </w:rPr>
              <w:t> </w:t>
            </w:r>
            <w:r w:rsidR="00727524">
              <w:rPr>
                <w:rFonts w:ascii="Calibri" w:eastAsia="Times New Roman" w:hAnsi="Calibri" w:cs="Times New Roman"/>
                <w:i/>
                <w:color w:val="707173" w:themeColor="accent6"/>
                <w:sz w:val="18"/>
                <w:szCs w:val="18"/>
                <w:lang w:eastAsia="fr-FR"/>
              </w:rPr>
              <w:t>D</w:t>
            </w:r>
            <w:r w:rsidRPr="00CD0A87">
              <w:rPr>
                <w:rFonts w:ascii="Calibri" w:eastAsia="Times New Roman" w:hAnsi="Calibri" w:cs="Times New Roman"/>
                <w:i/>
                <w:color w:val="707173" w:themeColor="accent6"/>
                <w:sz w:val="18"/>
                <w:szCs w:val="18"/>
                <w:lang w:eastAsia="fr-FR"/>
              </w:rPr>
              <w:t xml:space="preserve">éplacement de l’expert (3 déplacements en train Poitiers-Bordeaux dans la journée)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4" w:rsidRPr="00727524" w:rsidRDefault="004B3A04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</w:pPr>
            <w:r w:rsidRPr="00727524"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 xml:space="preserve">264 €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04" w:rsidRPr="00727524" w:rsidRDefault="00727524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>-</w:t>
            </w:r>
          </w:p>
        </w:tc>
      </w:tr>
      <w:tr w:rsidR="004B3A04" w:rsidRPr="00FD3B2D" w:rsidTr="00C92F30">
        <w:trPr>
          <w:trHeight w:val="6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A04" w:rsidRPr="00FD3B2D" w:rsidRDefault="004B3A04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/>
                <w:sz w:val="20"/>
                <w:szCs w:val="20"/>
                <w:lang w:eastAsia="fr-F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A04" w:rsidRPr="00FD3B2D" w:rsidRDefault="00727524" w:rsidP="006E4F5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707173" w:themeColor="accent6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i/>
                <w:color w:val="707173" w:themeColor="accent6"/>
                <w:sz w:val="18"/>
                <w:szCs w:val="18"/>
                <w:lang w:eastAsia="fr-FR"/>
              </w:rPr>
              <w:t xml:space="preserve">Déplacement du porteur de projet à un colloque international en lien avec les objectifs du projet (train Paris-Bordeaux et 1 nuitée d’hôtel à Paris)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A04" w:rsidRPr="00727524" w:rsidRDefault="00727524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</w:pPr>
            <w:r w:rsidRPr="00727524"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>340</w:t>
            </w:r>
            <w:r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 xml:space="preserve"> </w:t>
            </w:r>
            <w:r w:rsidRPr="00727524"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 xml:space="preserve">€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A04" w:rsidRPr="00727524" w:rsidRDefault="00727524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>-</w:t>
            </w:r>
          </w:p>
        </w:tc>
      </w:tr>
      <w:tr w:rsidR="007750AC" w:rsidRPr="00FD3B2D" w:rsidTr="006E4F51">
        <w:trPr>
          <w:trHeight w:val="6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/>
                <w:sz w:val="20"/>
                <w:szCs w:val="20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b/>
                <w:bCs/>
                <w:color w:val="707173"/>
                <w:sz w:val="20"/>
                <w:szCs w:val="20"/>
                <w:lang w:eastAsia="fr-FR"/>
              </w:rPr>
              <w:t xml:space="preserve">Autres frais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FD3B2D" w:rsidRDefault="007750AC" w:rsidP="0072752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707173" w:themeColor="accent6"/>
                <w:sz w:val="18"/>
                <w:szCs w:val="18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i/>
                <w:color w:val="707173" w:themeColor="accent6"/>
                <w:sz w:val="18"/>
                <w:szCs w:val="18"/>
                <w:lang w:eastAsia="fr-FR"/>
              </w:rPr>
              <w:t> </w:t>
            </w:r>
            <w:r w:rsidRPr="00CD0A87">
              <w:rPr>
                <w:rFonts w:ascii="Calibri" w:eastAsia="Times New Roman" w:hAnsi="Calibri" w:cs="Times New Roman"/>
                <w:i/>
                <w:color w:val="707173" w:themeColor="accent6"/>
                <w:sz w:val="18"/>
                <w:szCs w:val="18"/>
                <w:lang w:eastAsia="fr-FR"/>
              </w:rPr>
              <w:t xml:space="preserve">Frais </w:t>
            </w:r>
            <w:r w:rsidR="004B3A04">
              <w:rPr>
                <w:rFonts w:ascii="Calibri" w:eastAsia="Times New Roman" w:hAnsi="Calibri" w:cs="Times New Roman"/>
                <w:i/>
                <w:color w:val="707173" w:themeColor="accent6"/>
                <w:sz w:val="18"/>
                <w:szCs w:val="18"/>
                <w:lang w:eastAsia="fr-FR"/>
              </w:rPr>
              <w:t xml:space="preserve">d’inscription </w:t>
            </w:r>
            <w:r w:rsidR="00727524">
              <w:rPr>
                <w:rFonts w:ascii="Calibri" w:eastAsia="Times New Roman" w:hAnsi="Calibri" w:cs="Times New Roman"/>
                <w:i/>
                <w:color w:val="707173" w:themeColor="accent6"/>
                <w:sz w:val="18"/>
                <w:szCs w:val="18"/>
                <w:lang w:eastAsia="fr-FR"/>
              </w:rPr>
              <w:t xml:space="preserve">au colloque international à Paris (dont frais de restauration)  </w:t>
            </w:r>
            <w:r w:rsidR="004B3A04">
              <w:rPr>
                <w:rFonts w:ascii="Calibri" w:eastAsia="Times New Roman" w:hAnsi="Calibri" w:cs="Times New Roman"/>
                <w:i/>
                <w:color w:val="707173" w:themeColor="accent6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727524" w:rsidRDefault="004B3A04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</w:pPr>
            <w:r w:rsidRPr="00727524"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 xml:space="preserve">400 €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727524" w:rsidRDefault="00727524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>-</w:t>
            </w:r>
          </w:p>
        </w:tc>
      </w:tr>
      <w:tr w:rsidR="007750AC" w:rsidRPr="00FD3B2D" w:rsidTr="006E4F51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200"/>
            <w:noWrap/>
            <w:vAlign w:val="bottom"/>
            <w:hideMark/>
          </w:tcPr>
          <w:p w:rsidR="007750AC" w:rsidRPr="00FD3B2D" w:rsidRDefault="007750AC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D3B2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727524" w:rsidRDefault="00727524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 xml:space="preserve">19 204 €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Pr="00727524" w:rsidRDefault="00727524" w:rsidP="006E4F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>0</w:t>
            </w:r>
            <w:r w:rsidR="007750AC" w:rsidRPr="00727524">
              <w:rPr>
                <w:rFonts w:ascii="Calibri" w:eastAsia="Times New Roman" w:hAnsi="Calibri" w:cs="Times New Roman"/>
                <w:b/>
                <w:bCs/>
                <w:color w:val="707173" w:themeColor="accent6"/>
                <w:sz w:val="24"/>
                <w:szCs w:val="24"/>
                <w:lang w:eastAsia="fr-FR"/>
              </w:rPr>
              <w:t xml:space="preserve">   €</w:t>
            </w:r>
          </w:p>
        </w:tc>
      </w:tr>
    </w:tbl>
    <w:p w:rsidR="00F3616F" w:rsidRDefault="00F3616F" w:rsidP="00DA4DA2">
      <w:pPr>
        <w:pStyle w:val="texte"/>
        <w:rPr>
          <w:color w:val="C9D200" w:themeColor="accent1"/>
        </w:rPr>
      </w:pPr>
    </w:p>
    <w:p w:rsidR="00F3616F" w:rsidRPr="00E86793" w:rsidRDefault="00F3616F" w:rsidP="00DA4DA2">
      <w:pPr>
        <w:pStyle w:val="texte"/>
        <w:rPr>
          <w:color w:val="C9D200" w:themeColor="accent1"/>
        </w:rPr>
      </w:pPr>
    </w:p>
    <w:p w:rsidR="002A49A6" w:rsidRDefault="002A49A6" w:rsidP="001D0F2C">
      <w:pPr>
        <w:pStyle w:val="texte"/>
        <w:ind w:left="0"/>
        <w:rPr>
          <w:color w:val="016580" w:themeColor="accent2"/>
        </w:rPr>
      </w:pPr>
    </w:p>
    <w:p w:rsidR="00866E8E" w:rsidRDefault="00866E8E" w:rsidP="00E86793">
      <w:pPr>
        <w:pStyle w:val="texte"/>
        <w:ind w:left="0"/>
      </w:pPr>
    </w:p>
    <w:p w:rsidR="00794A3A" w:rsidRDefault="001A047D" w:rsidP="00AF34D1">
      <w:pPr>
        <w:pStyle w:val="texte"/>
        <w:rPr>
          <w:color w:val="0000FF"/>
        </w:rPr>
      </w:pPr>
      <w:r w:rsidRPr="00996F6D">
        <w:rPr>
          <w:color w:val="C9D200" w:themeColor="accent1"/>
        </w:rPr>
        <w:t xml:space="preserve">L’ensemble de ce dossier est </w:t>
      </w:r>
      <w:r w:rsidRPr="00996F6D">
        <w:rPr>
          <w:b/>
          <w:color w:val="C9D200" w:themeColor="accent1"/>
        </w:rPr>
        <w:t xml:space="preserve">à transmettre </w:t>
      </w:r>
      <w:r w:rsidRPr="00996F6D">
        <w:rPr>
          <w:color w:val="C9D200" w:themeColor="accent1"/>
        </w:rPr>
        <w:t>à</w:t>
      </w:r>
      <w:r w:rsidR="00A76F84" w:rsidRPr="00996F6D">
        <w:rPr>
          <w:color w:val="C9D200" w:themeColor="accent1"/>
        </w:rPr>
        <w:t xml:space="preserve"> </w:t>
      </w:r>
      <w:r w:rsidR="006B5138" w:rsidRPr="00996F6D">
        <w:rPr>
          <w:color w:val="C9D200" w:themeColor="accent1"/>
        </w:rPr>
        <w:t>la F</w:t>
      </w:r>
      <w:r w:rsidR="009752F0" w:rsidRPr="00996F6D">
        <w:rPr>
          <w:color w:val="C9D200" w:themeColor="accent1"/>
        </w:rPr>
        <w:t>ondation Bordeaux Université</w:t>
      </w:r>
      <w:r w:rsidR="00DA4DA2" w:rsidRPr="00996F6D">
        <w:rPr>
          <w:color w:val="C9D200" w:themeColor="accent1"/>
        </w:rPr>
        <w:t xml:space="preserve"> </w:t>
      </w:r>
      <w:r w:rsidR="006670D2" w:rsidRPr="006670D2">
        <w:t>adrien.</w:t>
      </w:r>
      <w:r w:rsidR="006670D2">
        <w:t>le-leon@univ-bordeaux.fr</w:t>
      </w:r>
      <w:r w:rsidR="00995971">
        <w:rPr>
          <w:b/>
        </w:rPr>
        <w:t xml:space="preserve"> </w:t>
      </w:r>
      <w:r w:rsidR="006670D2">
        <w:rPr>
          <w:b/>
          <w:color w:val="C9D200" w:themeColor="accent1"/>
        </w:rPr>
        <w:t>au plus tard le 15 mai 2018</w:t>
      </w:r>
      <w:r w:rsidR="00AF1066" w:rsidRPr="00996F6D">
        <w:rPr>
          <w:b/>
          <w:color w:val="C9D200" w:themeColor="accent1"/>
        </w:rPr>
        <w:t>.</w:t>
      </w:r>
    </w:p>
    <w:sectPr w:rsidR="00794A3A" w:rsidSect="00543F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9C" w:rsidRDefault="00B72D9C" w:rsidP="007076F1">
      <w:pPr>
        <w:spacing w:after="0" w:line="240" w:lineRule="auto"/>
      </w:pPr>
      <w:r>
        <w:separator/>
      </w:r>
    </w:p>
    <w:p w:rsidR="00B72D9C" w:rsidRDefault="00B72D9C"/>
  </w:endnote>
  <w:endnote w:type="continuationSeparator" w:id="0">
    <w:p w:rsidR="00B72D9C" w:rsidRDefault="00B72D9C" w:rsidP="007076F1">
      <w:pPr>
        <w:spacing w:after="0" w:line="240" w:lineRule="auto"/>
      </w:pPr>
      <w:r>
        <w:continuationSeparator/>
      </w:r>
    </w:p>
    <w:p w:rsidR="00B72D9C" w:rsidRDefault="00B72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66" w:rsidRPr="007606FD" w:rsidRDefault="00AF1066" w:rsidP="00F12751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0A1CF4">
      <w:rPr>
        <w:noProof/>
        <w:color w:val="707173"/>
        <w:sz w:val="18"/>
      </w:rPr>
      <w:t>2</w:t>
    </w:r>
    <w:r w:rsidRPr="007606FD">
      <w:rPr>
        <w:color w:val="707173"/>
        <w:sz w:val="18"/>
      </w:rPr>
      <w:fldChar w:fldCharType="end"/>
    </w:r>
  </w:p>
  <w:p w:rsidR="00AF1066" w:rsidRPr="007606FD" w:rsidRDefault="00AF1066" w:rsidP="00F12751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264E7C" wp14:editId="3B9DC9E8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8" name="Connecteur droi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" strokecolor="#c9d200 [3204]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AF1066" w:rsidRPr="007606FD" w:rsidTr="007606FD">
      <w:tc>
        <w:tcPr>
          <w:tcW w:w="5211" w:type="dxa"/>
          <w:shd w:val="clear" w:color="auto" w:fill="auto"/>
        </w:tcPr>
        <w:p w:rsidR="00AF1066" w:rsidRPr="007606FD" w:rsidRDefault="008E2D01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>
            <w:rPr>
              <w:rFonts w:ascii="Tw Cen MT" w:hAnsi="Tw Cen MT"/>
              <w:b/>
              <w:color w:val="707173"/>
            </w:rPr>
            <w:t>F</w:t>
          </w:r>
          <w:r w:rsidR="00AF1066" w:rsidRPr="007606FD">
            <w:rPr>
              <w:rFonts w:ascii="Tw Cen MT" w:hAnsi="Tw Cen MT"/>
              <w:b/>
              <w:color w:val="707173"/>
            </w:rPr>
            <w:t>ondation Bordeaux Université</w:t>
          </w:r>
        </w:p>
        <w:p w:rsidR="00AF1066" w:rsidRPr="007606FD" w:rsidRDefault="00AF1066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AF1066" w:rsidRPr="007606FD" w:rsidRDefault="00AF1066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40 00 67 </w:t>
          </w:r>
          <w:r>
            <w:rPr>
              <w:rFonts w:ascii="Tw Cen MT" w:hAnsi="Tw Cen MT"/>
              <w:color w:val="707173"/>
            </w:rPr>
            <w:t>56</w:t>
          </w:r>
          <w:r w:rsidRPr="007606FD">
            <w:rPr>
              <w:rFonts w:ascii="Tw Cen MT" w:hAnsi="Tw Cen MT"/>
              <w:color w:val="707173"/>
            </w:rPr>
            <w:t xml:space="preserve"> – fondation@univ-bordeaux.fr www.fondation.univ-bordeaux.fr </w:t>
          </w:r>
        </w:p>
      </w:tc>
    </w:tr>
  </w:tbl>
  <w:p w:rsidR="00AF1066" w:rsidRPr="007606FD" w:rsidRDefault="00AF1066" w:rsidP="00F12751">
    <w:pPr>
      <w:pStyle w:val="Pieddepage"/>
      <w:rPr>
        <w:color w:val="707173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66" w:rsidRPr="007606FD" w:rsidRDefault="00AF1066" w:rsidP="00543F65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0A1CF4">
      <w:rPr>
        <w:noProof/>
        <w:color w:val="707173"/>
        <w:sz w:val="18"/>
      </w:rPr>
      <w:t>1</w:t>
    </w:r>
    <w:r w:rsidRPr="007606FD">
      <w:rPr>
        <w:color w:val="707173"/>
        <w:sz w:val="18"/>
      </w:rPr>
      <w:fldChar w:fldCharType="end"/>
    </w:r>
  </w:p>
  <w:p w:rsidR="00AF1066" w:rsidRPr="007606FD" w:rsidRDefault="00AF1066" w:rsidP="00543F65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 w:rsidRPr="008C6113">
      <w:rPr>
        <w:noProof/>
        <w:color w:val="C9D200" w:themeColor="accent1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95C35F" wp14:editId="0074D05C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7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" strokecolor="#c9d200 [3204]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AF1066" w:rsidRPr="007606FD" w:rsidTr="007606FD">
      <w:tc>
        <w:tcPr>
          <w:tcW w:w="5211" w:type="dxa"/>
          <w:shd w:val="clear" w:color="auto" w:fill="auto"/>
        </w:tcPr>
        <w:p w:rsidR="00AF1066" w:rsidRPr="007606FD" w:rsidRDefault="008E2D01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>
            <w:rPr>
              <w:rFonts w:ascii="Tw Cen MT" w:hAnsi="Tw Cen MT"/>
              <w:b/>
              <w:color w:val="707173"/>
            </w:rPr>
            <w:t>F</w:t>
          </w:r>
          <w:r w:rsidR="00AF1066" w:rsidRPr="007606FD">
            <w:rPr>
              <w:rFonts w:ascii="Tw Cen MT" w:hAnsi="Tw Cen MT"/>
              <w:b/>
              <w:color w:val="707173"/>
            </w:rPr>
            <w:t>ondation Bordeaux Université</w:t>
          </w:r>
        </w:p>
        <w:p w:rsidR="00AF1066" w:rsidRPr="007606FD" w:rsidRDefault="00AF1066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AF1066" w:rsidRPr="007606FD" w:rsidRDefault="00AF1066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40 00 67 </w:t>
          </w:r>
          <w:r>
            <w:rPr>
              <w:rFonts w:ascii="Tw Cen MT" w:hAnsi="Tw Cen MT"/>
              <w:color w:val="707173"/>
            </w:rPr>
            <w:t>56</w:t>
          </w:r>
          <w:r w:rsidRPr="007606FD">
            <w:rPr>
              <w:rFonts w:ascii="Tw Cen MT" w:hAnsi="Tw Cen MT"/>
              <w:color w:val="707173"/>
            </w:rPr>
            <w:t xml:space="preserve"> – fondation@univ-bordeaux.fr www.fondation.univ-bordeaux.fr </w:t>
          </w:r>
        </w:p>
      </w:tc>
    </w:tr>
  </w:tbl>
  <w:p w:rsidR="00AF1066" w:rsidRPr="007606FD" w:rsidRDefault="00AF1066" w:rsidP="00A530D3">
    <w:pPr>
      <w:pStyle w:val="Pieddepage"/>
      <w:rPr>
        <w:color w:val="707173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9C" w:rsidRDefault="00B72D9C" w:rsidP="007076F1">
      <w:pPr>
        <w:spacing w:after="0" w:line="240" w:lineRule="auto"/>
      </w:pPr>
      <w:r>
        <w:separator/>
      </w:r>
    </w:p>
    <w:p w:rsidR="00B72D9C" w:rsidRDefault="00B72D9C"/>
  </w:footnote>
  <w:footnote w:type="continuationSeparator" w:id="0">
    <w:p w:rsidR="00B72D9C" w:rsidRDefault="00B72D9C" w:rsidP="007076F1">
      <w:pPr>
        <w:spacing w:after="0" w:line="240" w:lineRule="auto"/>
      </w:pPr>
      <w:r>
        <w:continuationSeparator/>
      </w:r>
    </w:p>
    <w:p w:rsidR="00B72D9C" w:rsidRDefault="00B72D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insideH w:val="single" w:sz="4" w:space="0" w:color="C9D200" w:themeColor="accent1"/>
        <w:insideV w:val="single" w:sz="4" w:space="0" w:color="C9D200" w:themeColor="accent1"/>
      </w:tblBorders>
      <w:tblLook w:val="04A0" w:firstRow="1" w:lastRow="0" w:firstColumn="1" w:lastColumn="0" w:noHBand="0" w:noVBand="1"/>
    </w:tblPr>
    <w:tblGrid>
      <w:gridCol w:w="2602"/>
      <w:gridCol w:w="8472"/>
    </w:tblGrid>
    <w:tr w:rsidR="00AF1066" w:rsidRPr="007606FD" w:rsidTr="008C6113">
      <w:trPr>
        <w:trHeight w:val="1247"/>
      </w:trPr>
      <w:tc>
        <w:tcPr>
          <w:tcW w:w="2660" w:type="dxa"/>
          <w:shd w:val="clear" w:color="auto" w:fill="auto"/>
          <w:vAlign w:val="center"/>
        </w:tcPr>
        <w:p w:rsidR="00AF1066" w:rsidRPr="007606FD" w:rsidRDefault="00AF1066" w:rsidP="007606FD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73CFD15E" wp14:editId="069FF904">
                <wp:extent cx="1515533" cy="55537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137" cy="555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  <w:vAlign w:val="center"/>
        </w:tcPr>
        <w:p w:rsidR="00EB4568" w:rsidRDefault="00EB4568" w:rsidP="008C6113">
          <w:pPr>
            <w:pStyle w:val="titre1-orange"/>
            <w:rPr>
              <w:color w:val="C9D200" w:themeColor="accent1"/>
              <w:sz w:val="40"/>
            </w:rPr>
          </w:pPr>
          <w:r w:rsidRPr="00EB4568">
            <w:rPr>
              <w:color w:val="C9D200" w:themeColor="accent1"/>
              <w:sz w:val="40"/>
            </w:rPr>
            <w:t xml:space="preserve">Fonds sur les maladies chroniques nécessitant une assistance </w:t>
          </w:r>
          <w:proofErr w:type="spellStart"/>
          <w:r w:rsidRPr="00EB4568">
            <w:rPr>
              <w:color w:val="C9D200" w:themeColor="accent1"/>
              <w:sz w:val="40"/>
            </w:rPr>
            <w:t>médico-technique</w:t>
          </w:r>
          <w:proofErr w:type="spellEnd"/>
          <w:r w:rsidRPr="00EB4568">
            <w:rPr>
              <w:color w:val="C9D200" w:themeColor="accent1"/>
              <w:sz w:val="40"/>
            </w:rPr>
            <w:t xml:space="preserve"> </w:t>
          </w:r>
        </w:p>
        <w:p w:rsidR="00AF1066" w:rsidRPr="00EB4568" w:rsidRDefault="00EB4568" w:rsidP="00EB4568">
          <w:pPr>
            <w:pStyle w:val="titre1-orange"/>
            <w:rPr>
              <w:b w:val="0"/>
              <w:color w:val="707173"/>
              <w:sz w:val="36"/>
            </w:rPr>
          </w:pPr>
          <w:r>
            <w:rPr>
              <w:b w:val="0"/>
              <w:color w:val="707173"/>
              <w:sz w:val="36"/>
            </w:rPr>
            <w:t xml:space="preserve">appel à projets : </w:t>
          </w:r>
          <w:r w:rsidR="008E2D01" w:rsidRPr="008E2D01">
            <w:rPr>
              <w:b w:val="0"/>
              <w:color w:val="707173"/>
              <w:sz w:val="36"/>
            </w:rPr>
            <w:t>recherche, formation ou évaluation</w:t>
          </w:r>
        </w:p>
      </w:tc>
    </w:tr>
    <w:tr w:rsidR="00AF1066" w:rsidRPr="007606FD" w:rsidTr="008C6113">
      <w:trPr>
        <w:trHeight w:val="943"/>
      </w:trPr>
      <w:tc>
        <w:tcPr>
          <w:tcW w:w="2660" w:type="dxa"/>
          <w:shd w:val="clear" w:color="auto" w:fill="auto"/>
          <w:vAlign w:val="center"/>
        </w:tcPr>
        <w:p w:rsidR="00AF1066" w:rsidRPr="007606FD" w:rsidRDefault="00AF1066" w:rsidP="007606FD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</w:p>
      </w:tc>
      <w:tc>
        <w:tcPr>
          <w:tcW w:w="8363" w:type="dxa"/>
          <w:shd w:val="clear" w:color="auto" w:fill="auto"/>
          <w:vAlign w:val="center"/>
        </w:tcPr>
        <w:p w:rsidR="00AF1066" w:rsidRPr="007606FD" w:rsidRDefault="007B32A5" w:rsidP="00071ED8">
          <w:pPr>
            <w:pStyle w:val="titre2-orange"/>
          </w:pPr>
          <w:r>
            <w:rPr>
              <w:noProof/>
            </w:rPr>
            <w:drawing>
              <wp:inline distT="0" distB="0" distL="0" distR="0" wp14:anchorId="67EF4B3D">
                <wp:extent cx="4883150" cy="51816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315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F1066" w:rsidRDefault="00AF10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Look w:val="04A0" w:firstRow="1" w:lastRow="0" w:firstColumn="1" w:lastColumn="0" w:noHBand="0" w:noVBand="1"/>
    </w:tblPr>
    <w:tblGrid>
      <w:gridCol w:w="2660"/>
      <w:gridCol w:w="8363"/>
    </w:tblGrid>
    <w:tr w:rsidR="00AF1066" w:rsidRPr="003F70B3" w:rsidTr="003F70B3">
      <w:trPr>
        <w:trHeight w:val="1247"/>
      </w:trPr>
      <w:tc>
        <w:tcPr>
          <w:tcW w:w="2660" w:type="dxa"/>
          <w:tcBorders>
            <w:bottom w:val="single" w:sz="24" w:space="0" w:color="FFFFFF"/>
          </w:tcBorders>
          <w:shd w:val="clear" w:color="auto" w:fill="auto"/>
          <w:vAlign w:val="center"/>
        </w:tcPr>
        <w:p w:rsidR="00AF1066" w:rsidRPr="007606FD" w:rsidRDefault="00AF1066" w:rsidP="007606FD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338E57F7" wp14:editId="76D1781E">
                <wp:extent cx="1515533" cy="555378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137" cy="555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24" w:space="0" w:color="FFFFFF"/>
          </w:tcBorders>
          <w:shd w:val="clear" w:color="auto" w:fill="C9D200" w:themeFill="accent1"/>
          <w:vAlign w:val="center"/>
        </w:tcPr>
        <w:p w:rsidR="00AF1066" w:rsidRPr="003F70B3" w:rsidRDefault="00EB4568" w:rsidP="008C6113">
          <w:pPr>
            <w:pStyle w:val="titre1"/>
            <w:rPr>
              <w:color w:val="auto"/>
              <w:sz w:val="44"/>
            </w:rPr>
          </w:pPr>
          <w:r>
            <w:rPr>
              <w:color w:val="auto"/>
              <w:sz w:val="44"/>
            </w:rPr>
            <w:t xml:space="preserve">Fonds sur les maladies chroniques nécessitant une assistance </w:t>
          </w:r>
          <w:proofErr w:type="spellStart"/>
          <w:r>
            <w:rPr>
              <w:color w:val="auto"/>
              <w:sz w:val="44"/>
            </w:rPr>
            <w:t>médico-technique</w:t>
          </w:r>
          <w:proofErr w:type="spellEnd"/>
          <w:r>
            <w:rPr>
              <w:color w:val="auto"/>
              <w:sz w:val="44"/>
            </w:rPr>
            <w:t xml:space="preserve"> </w:t>
          </w:r>
        </w:p>
      </w:tc>
    </w:tr>
    <w:tr w:rsidR="00AF1066" w:rsidRPr="007606FD" w:rsidTr="003F70B3">
      <w:trPr>
        <w:trHeight w:val="943"/>
      </w:trPr>
      <w:tc>
        <w:tcPr>
          <w:tcW w:w="2660" w:type="dxa"/>
          <w:shd w:val="clear" w:color="auto" w:fill="C9D200" w:themeFill="accent1"/>
          <w:vAlign w:val="center"/>
        </w:tcPr>
        <w:p w:rsidR="00AF1066" w:rsidRPr="007606FD" w:rsidRDefault="00AF1066" w:rsidP="00656F35">
          <w:pPr>
            <w:pStyle w:val="titre2"/>
          </w:pPr>
          <w:r w:rsidRPr="003F70B3">
            <w:rPr>
              <w:color w:val="auto"/>
            </w:rPr>
            <w:t xml:space="preserve">Dossier de candidature </w:t>
          </w:r>
        </w:p>
      </w:tc>
      <w:tc>
        <w:tcPr>
          <w:tcW w:w="8363" w:type="dxa"/>
          <w:shd w:val="clear" w:color="auto" w:fill="C9D200" w:themeFill="accent1"/>
          <w:vAlign w:val="center"/>
        </w:tcPr>
        <w:p w:rsidR="00AF1066" w:rsidRPr="008C6113" w:rsidRDefault="00AF1066" w:rsidP="008914AF">
          <w:pPr>
            <w:pStyle w:val="titre2"/>
            <w:rPr>
              <w:color w:val="auto"/>
              <w:sz w:val="40"/>
            </w:rPr>
          </w:pPr>
          <w:r w:rsidRPr="003F70B3">
            <w:rPr>
              <w:color w:val="auto"/>
              <w:sz w:val="40"/>
            </w:rPr>
            <w:t>Appel à projets</w:t>
          </w:r>
          <w:r w:rsidR="00EB4568">
            <w:rPr>
              <w:color w:val="auto"/>
              <w:sz w:val="40"/>
            </w:rPr>
            <w:t> </w:t>
          </w:r>
          <w:r w:rsidR="00D34592">
            <w:rPr>
              <w:color w:val="auto"/>
              <w:sz w:val="40"/>
            </w:rPr>
            <w:t xml:space="preserve">2018 </w:t>
          </w:r>
          <w:r w:rsidR="00EB4568">
            <w:rPr>
              <w:color w:val="auto"/>
              <w:sz w:val="40"/>
            </w:rPr>
            <w:t xml:space="preserve">: </w:t>
          </w:r>
          <w:r w:rsidR="008914AF" w:rsidRPr="008914AF">
            <w:rPr>
              <w:color w:val="auto"/>
              <w:sz w:val="40"/>
            </w:rPr>
            <w:t>recherche, formation ou évaluation</w:t>
          </w:r>
        </w:p>
      </w:tc>
    </w:tr>
    <w:tr w:rsidR="00AF1066" w:rsidRPr="007606FD" w:rsidTr="007606FD">
      <w:trPr>
        <w:trHeight w:val="468"/>
      </w:trPr>
      <w:tc>
        <w:tcPr>
          <w:tcW w:w="2660" w:type="dxa"/>
          <w:shd w:val="clear" w:color="auto" w:fill="auto"/>
          <w:vAlign w:val="center"/>
        </w:tcPr>
        <w:p w:rsidR="00AF1066" w:rsidRPr="007606FD" w:rsidRDefault="00AF1066" w:rsidP="007606FD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</w:p>
      </w:tc>
      <w:tc>
        <w:tcPr>
          <w:tcW w:w="8363" w:type="dxa"/>
          <w:shd w:val="clear" w:color="auto" w:fill="auto"/>
          <w:vAlign w:val="center"/>
        </w:tcPr>
        <w:p w:rsidR="00AF1066" w:rsidRPr="007606FD" w:rsidRDefault="007B32A5" w:rsidP="007606FD">
          <w:pPr>
            <w:tabs>
              <w:tab w:val="left" w:pos="7547"/>
            </w:tabs>
            <w:spacing w:after="0" w:line="240" w:lineRule="auto"/>
            <w:ind w:right="283"/>
            <w:jc w:val="right"/>
            <w:rPr>
              <w:rFonts w:ascii="Tw Cen MT Condensed" w:hAnsi="Tw Cen MT Condensed"/>
              <w:b/>
              <w:sz w:val="40"/>
              <w:szCs w:val="40"/>
            </w:rPr>
          </w:pPr>
          <w:r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  <w:drawing>
              <wp:inline distT="0" distB="0" distL="0" distR="0" wp14:anchorId="1AD51C24" wp14:editId="7CA56478">
                <wp:extent cx="4883150" cy="51816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315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F1066" w:rsidRPr="009F4394" w:rsidRDefault="00AF1066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8.8pt;height:18.8pt" o:bullet="t">
        <v:imagedata r:id="rId1" o:title="bulle-rose"/>
      </v:shape>
    </w:pict>
  </w:numPicBullet>
  <w:numPicBullet w:numPicBulletId="1">
    <w:pict>
      <v:shape id="_x0000_i1053" type="#_x0000_t75" style="width:28.8pt;height:28.8pt" o:bullet="t">
        <v:imagedata r:id="rId2" o:title="carre-bleu"/>
      </v:shape>
    </w:pict>
  </w:numPicBullet>
  <w:numPicBullet w:numPicBulletId="2">
    <w:pict>
      <v:shape id="_x0000_i1054" type="#_x0000_t75" style="width:20.05pt;height:20.05pt" o:bullet="t">
        <v:imagedata r:id="rId3" o:title="bulle-verte"/>
      </v:shape>
    </w:pict>
  </w:numPicBullet>
  <w:numPicBullet w:numPicBulletId="3">
    <w:pict>
      <v:shape id="_x0000_i1055" type="#_x0000_t75" style="width:28.8pt;height:28.8pt" o:bullet="t">
        <v:imagedata r:id="rId4" o:title="carre-vert"/>
      </v:shape>
    </w:pict>
  </w:numPicBullet>
  <w:numPicBullet w:numPicBulletId="4">
    <w:pict>
      <v:shape id="_x0000_i1056" type="#_x0000_t75" style="width:28.8pt;height:28.8pt" o:bullet="t">
        <v:imagedata r:id="rId5" o:title="carre-noir"/>
      </v:shape>
    </w:pict>
  </w:numPicBullet>
  <w:numPicBullet w:numPicBulletId="5">
    <w:pict>
      <v:shape id="_x0000_i1057" type="#_x0000_t75" style="width:18.8pt;height:18.8pt" o:bullet="t">
        <v:imagedata r:id="rId6" o:title="bulle-bleue"/>
      </v:shape>
    </w:pict>
  </w:numPicBullet>
  <w:numPicBullet w:numPicBulletId="6">
    <w:pict>
      <v:shape id="_x0000_i1058" type="#_x0000_t75" style="width:18.8pt;height:18.8pt" o:bullet="t">
        <v:imagedata r:id="rId7" o:title="bulle-orange"/>
      </v:shape>
    </w:pict>
  </w:numPicBullet>
  <w:numPicBullet w:numPicBulletId="7">
    <w:pict>
      <v:shape id="_x0000_i1059" type="#_x0000_t75" style="width:25.05pt;height:25.05pt" o:bullet="t">
        <v:imagedata r:id="rId8" o:title="bulle-verte"/>
      </v:shape>
    </w:pict>
  </w:numPicBullet>
  <w:abstractNum w:abstractNumId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4B5440C"/>
    <w:multiLevelType w:val="hybridMultilevel"/>
    <w:tmpl w:val="F16443C8"/>
    <w:lvl w:ilvl="0" w:tplc="380C9A22">
      <w:start w:val="1"/>
      <w:numFmt w:val="bullet"/>
      <w:pStyle w:val="titre-niveau2"/>
      <w:lvlText w:val=""/>
      <w:lvlPicBulletId w:val="5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0DF73A0"/>
    <w:multiLevelType w:val="hybridMultilevel"/>
    <w:tmpl w:val="306E4E7C"/>
    <w:lvl w:ilvl="0" w:tplc="040C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313460BA"/>
    <w:multiLevelType w:val="hybridMultilevel"/>
    <w:tmpl w:val="FE3256C0"/>
    <w:lvl w:ilvl="0" w:tplc="040C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A3181"/>
    <w:multiLevelType w:val="hybridMultilevel"/>
    <w:tmpl w:val="92E6E7F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628A06CA"/>
    <w:multiLevelType w:val="hybridMultilevel"/>
    <w:tmpl w:val="AEEE629A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titre-niveau1"/>
      <w:lvlText w:val=""/>
      <w:lvlPicBulletId w:val="4"/>
      <w:lvlJc w:val="left"/>
      <w:pPr>
        <w:ind w:left="4188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>
    <w:nsid w:val="666D41D0"/>
    <w:multiLevelType w:val="hybridMultilevel"/>
    <w:tmpl w:val="2550C392"/>
    <w:lvl w:ilvl="0" w:tplc="6BECBEEE">
      <w:start w:val="1"/>
      <w:numFmt w:val="bullet"/>
      <w:lvlText w:val=""/>
      <w:lvlPicBulletId w:val="7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68FA1E27"/>
    <w:multiLevelType w:val="hybridMultilevel"/>
    <w:tmpl w:val="96EA3AA0"/>
    <w:lvl w:ilvl="0" w:tplc="8D0C6882">
      <w:start w:val="1"/>
      <w:numFmt w:val="bullet"/>
      <w:lvlText w:val="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8D0C6882">
      <w:start w:val="1"/>
      <w:numFmt w:val="bullet"/>
      <w:lvlText w:val=""/>
      <w:lvlJc w:val="left"/>
      <w:pPr>
        <w:ind w:left="3237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>
    <w:nsid w:val="69565406"/>
    <w:multiLevelType w:val="hybridMultilevel"/>
    <w:tmpl w:val="78AE2B7C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>
    <w:nsid w:val="74066755"/>
    <w:multiLevelType w:val="hybridMultilevel"/>
    <w:tmpl w:val="E67A5CF4"/>
    <w:lvl w:ilvl="0" w:tplc="4A80613E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8">
    <w:nsid w:val="79CD0AC4"/>
    <w:multiLevelType w:val="hybridMultilevel"/>
    <w:tmpl w:val="4AF05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5"/>
  </w:num>
  <w:num w:numId="4">
    <w:abstractNumId w:val="0"/>
  </w:num>
  <w:num w:numId="5">
    <w:abstractNumId w:val="27"/>
  </w:num>
  <w:num w:numId="6">
    <w:abstractNumId w:val="8"/>
  </w:num>
  <w:num w:numId="7">
    <w:abstractNumId w:val="10"/>
  </w:num>
  <w:num w:numId="8">
    <w:abstractNumId w:val="14"/>
  </w:num>
  <w:num w:numId="9">
    <w:abstractNumId w:val="25"/>
  </w:num>
  <w:num w:numId="10">
    <w:abstractNumId w:val="23"/>
  </w:num>
  <w:num w:numId="11">
    <w:abstractNumId w:val="6"/>
  </w:num>
  <w:num w:numId="12">
    <w:abstractNumId w:val="4"/>
  </w:num>
  <w:num w:numId="13">
    <w:abstractNumId w:val="30"/>
  </w:num>
  <w:num w:numId="14">
    <w:abstractNumId w:val="19"/>
  </w:num>
  <w:num w:numId="15">
    <w:abstractNumId w:val="2"/>
  </w:num>
  <w:num w:numId="16">
    <w:abstractNumId w:val="13"/>
  </w:num>
  <w:num w:numId="17">
    <w:abstractNumId w:val="1"/>
  </w:num>
  <w:num w:numId="18">
    <w:abstractNumId w:val="16"/>
  </w:num>
  <w:num w:numId="19">
    <w:abstractNumId w:val="12"/>
  </w:num>
  <w:num w:numId="20">
    <w:abstractNumId w:val="9"/>
  </w:num>
  <w:num w:numId="21">
    <w:abstractNumId w:val="17"/>
  </w:num>
  <w:num w:numId="22">
    <w:abstractNumId w:val="24"/>
  </w:num>
  <w:num w:numId="23">
    <w:abstractNumId w:val="7"/>
  </w:num>
  <w:num w:numId="24">
    <w:abstractNumId w:val="20"/>
  </w:num>
  <w:num w:numId="25">
    <w:abstractNumId w:val="1"/>
  </w:num>
  <w:num w:numId="26">
    <w:abstractNumId w:val="21"/>
  </w:num>
  <w:num w:numId="27">
    <w:abstractNumId w:val="3"/>
  </w:num>
  <w:num w:numId="28">
    <w:abstractNumId w:val="15"/>
  </w:num>
  <w:num w:numId="29">
    <w:abstractNumId w:val="26"/>
  </w:num>
  <w:num w:numId="30">
    <w:abstractNumId w:val="11"/>
  </w:num>
  <w:num w:numId="31">
    <w:abstractNumId w:val="19"/>
  </w:num>
  <w:num w:numId="32">
    <w:abstractNumId w:val="1"/>
  </w:num>
  <w:num w:numId="33">
    <w:abstractNumId w:val="19"/>
  </w:num>
  <w:num w:numId="34">
    <w:abstractNumId w:val="1"/>
  </w:num>
  <w:num w:numId="35">
    <w:abstractNumId w:val="19"/>
  </w:num>
  <w:num w:numId="36">
    <w:abstractNumId w:val="28"/>
  </w:num>
  <w:num w:numId="37">
    <w:abstractNumId w:val="1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9"/>
    <w:rsid w:val="0000168C"/>
    <w:rsid w:val="000054C4"/>
    <w:rsid w:val="000075CC"/>
    <w:rsid w:val="00013570"/>
    <w:rsid w:val="00013D06"/>
    <w:rsid w:val="0001645F"/>
    <w:rsid w:val="0001727B"/>
    <w:rsid w:val="00026CBE"/>
    <w:rsid w:val="000457D8"/>
    <w:rsid w:val="00053A00"/>
    <w:rsid w:val="00057E80"/>
    <w:rsid w:val="000663E3"/>
    <w:rsid w:val="00070FA6"/>
    <w:rsid w:val="000716CD"/>
    <w:rsid w:val="00071ED8"/>
    <w:rsid w:val="000742CD"/>
    <w:rsid w:val="00076BCA"/>
    <w:rsid w:val="00095B74"/>
    <w:rsid w:val="000A1CF4"/>
    <w:rsid w:val="000A329B"/>
    <w:rsid w:val="000B7DBA"/>
    <w:rsid w:val="000C61C7"/>
    <w:rsid w:val="000D063A"/>
    <w:rsid w:val="000D21ED"/>
    <w:rsid w:val="000E587B"/>
    <w:rsid w:val="000E6FA2"/>
    <w:rsid w:val="000F03BF"/>
    <w:rsid w:val="000F2576"/>
    <w:rsid w:val="0010274C"/>
    <w:rsid w:val="0012037E"/>
    <w:rsid w:val="00122359"/>
    <w:rsid w:val="00122BA3"/>
    <w:rsid w:val="00122E57"/>
    <w:rsid w:val="0012417B"/>
    <w:rsid w:val="0012419B"/>
    <w:rsid w:val="00127DFF"/>
    <w:rsid w:val="001372E7"/>
    <w:rsid w:val="001537CD"/>
    <w:rsid w:val="00161210"/>
    <w:rsid w:val="00163D99"/>
    <w:rsid w:val="001658A4"/>
    <w:rsid w:val="001754C7"/>
    <w:rsid w:val="00176246"/>
    <w:rsid w:val="0017718B"/>
    <w:rsid w:val="001A047D"/>
    <w:rsid w:val="001B14DA"/>
    <w:rsid w:val="001B4151"/>
    <w:rsid w:val="001C0080"/>
    <w:rsid w:val="001C0815"/>
    <w:rsid w:val="001C1905"/>
    <w:rsid w:val="001C6012"/>
    <w:rsid w:val="001C660B"/>
    <w:rsid w:val="001D0F2C"/>
    <w:rsid w:val="001D1805"/>
    <w:rsid w:val="001D71C5"/>
    <w:rsid w:val="001F7FCB"/>
    <w:rsid w:val="002022B1"/>
    <w:rsid w:val="002064E6"/>
    <w:rsid w:val="00211EB1"/>
    <w:rsid w:val="00221CDA"/>
    <w:rsid w:val="00225C35"/>
    <w:rsid w:val="00230A41"/>
    <w:rsid w:val="00245CF4"/>
    <w:rsid w:val="0025346B"/>
    <w:rsid w:val="002601EB"/>
    <w:rsid w:val="00274CF3"/>
    <w:rsid w:val="002766F1"/>
    <w:rsid w:val="00284A21"/>
    <w:rsid w:val="00292223"/>
    <w:rsid w:val="00294411"/>
    <w:rsid w:val="002948CB"/>
    <w:rsid w:val="00297667"/>
    <w:rsid w:val="002A49A6"/>
    <w:rsid w:val="002A6FB3"/>
    <w:rsid w:val="002B0550"/>
    <w:rsid w:val="002B3E6E"/>
    <w:rsid w:val="002C57DD"/>
    <w:rsid w:val="002E3E35"/>
    <w:rsid w:val="002E71EA"/>
    <w:rsid w:val="002F5AD0"/>
    <w:rsid w:val="0030292F"/>
    <w:rsid w:val="003073C4"/>
    <w:rsid w:val="003258B5"/>
    <w:rsid w:val="00325B90"/>
    <w:rsid w:val="0032684D"/>
    <w:rsid w:val="0033131F"/>
    <w:rsid w:val="00335920"/>
    <w:rsid w:val="00371E26"/>
    <w:rsid w:val="00372A4E"/>
    <w:rsid w:val="00380A8C"/>
    <w:rsid w:val="00391E5D"/>
    <w:rsid w:val="00395737"/>
    <w:rsid w:val="003C2A53"/>
    <w:rsid w:val="003C6C2F"/>
    <w:rsid w:val="003D433A"/>
    <w:rsid w:val="003E4033"/>
    <w:rsid w:val="003F0B39"/>
    <w:rsid w:val="003F70B3"/>
    <w:rsid w:val="00405D5E"/>
    <w:rsid w:val="00406313"/>
    <w:rsid w:val="00412A61"/>
    <w:rsid w:val="00430CC8"/>
    <w:rsid w:val="00433010"/>
    <w:rsid w:val="004365C8"/>
    <w:rsid w:val="004501B6"/>
    <w:rsid w:val="004572D9"/>
    <w:rsid w:val="00465580"/>
    <w:rsid w:val="004674B2"/>
    <w:rsid w:val="00473A6F"/>
    <w:rsid w:val="0047442B"/>
    <w:rsid w:val="00475ED1"/>
    <w:rsid w:val="00483303"/>
    <w:rsid w:val="00483E51"/>
    <w:rsid w:val="0048408E"/>
    <w:rsid w:val="0048533D"/>
    <w:rsid w:val="00490507"/>
    <w:rsid w:val="00491C3D"/>
    <w:rsid w:val="00494A8D"/>
    <w:rsid w:val="004B3A04"/>
    <w:rsid w:val="004C03D2"/>
    <w:rsid w:val="004C5AC4"/>
    <w:rsid w:val="004D5501"/>
    <w:rsid w:val="004E1DDE"/>
    <w:rsid w:val="004F0492"/>
    <w:rsid w:val="00505454"/>
    <w:rsid w:val="0051652A"/>
    <w:rsid w:val="005261C6"/>
    <w:rsid w:val="005418E0"/>
    <w:rsid w:val="00542243"/>
    <w:rsid w:val="00543F65"/>
    <w:rsid w:val="00554D3E"/>
    <w:rsid w:val="005568EA"/>
    <w:rsid w:val="0055724E"/>
    <w:rsid w:val="00557DC5"/>
    <w:rsid w:val="0056040B"/>
    <w:rsid w:val="00573AEB"/>
    <w:rsid w:val="005750B0"/>
    <w:rsid w:val="00577EBC"/>
    <w:rsid w:val="00583DA2"/>
    <w:rsid w:val="00591A53"/>
    <w:rsid w:val="005974BB"/>
    <w:rsid w:val="005A65E7"/>
    <w:rsid w:val="005A7B8E"/>
    <w:rsid w:val="005B6443"/>
    <w:rsid w:val="005B7A9C"/>
    <w:rsid w:val="005D1619"/>
    <w:rsid w:val="005E301D"/>
    <w:rsid w:val="00607F9C"/>
    <w:rsid w:val="00614D55"/>
    <w:rsid w:val="00635B70"/>
    <w:rsid w:val="006406F7"/>
    <w:rsid w:val="00643D2A"/>
    <w:rsid w:val="00656F35"/>
    <w:rsid w:val="006670D2"/>
    <w:rsid w:val="00670564"/>
    <w:rsid w:val="00671833"/>
    <w:rsid w:val="00672A2E"/>
    <w:rsid w:val="00685700"/>
    <w:rsid w:val="006906E7"/>
    <w:rsid w:val="006B5138"/>
    <w:rsid w:val="006B7A12"/>
    <w:rsid w:val="006C525C"/>
    <w:rsid w:val="006D6A66"/>
    <w:rsid w:val="007075EE"/>
    <w:rsid w:val="007076F1"/>
    <w:rsid w:val="0071074B"/>
    <w:rsid w:val="0071615C"/>
    <w:rsid w:val="0072016C"/>
    <w:rsid w:val="00727524"/>
    <w:rsid w:val="00727E35"/>
    <w:rsid w:val="0073346A"/>
    <w:rsid w:val="00741A42"/>
    <w:rsid w:val="0075378E"/>
    <w:rsid w:val="00753FAD"/>
    <w:rsid w:val="007606FD"/>
    <w:rsid w:val="007750AC"/>
    <w:rsid w:val="0077536E"/>
    <w:rsid w:val="00777A04"/>
    <w:rsid w:val="00777F7B"/>
    <w:rsid w:val="00781565"/>
    <w:rsid w:val="00785181"/>
    <w:rsid w:val="0078626D"/>
    <w:rsid w:val="00792A4F"/>
    <w:rsid w:val="00794A3A"/>
    <w:rsid w:val="007A2116"/>
    <w:rsid w:val="007A44CC"/>
    <w:rsid w:val="007A4882"/>
    <w:rsid w:val="007B063C"/>
    <w:rsid w:val="007B32A5"/>
    <w:rsid w:val="007D6491"/>
    <w:rsid w:val="007E7E91"/>
    <w:rsid w:val="007F30D4"/>
    <w:rsid w:val="008014E1"/>
    <w:rsid w:val="0080344D"/>
    <w:rsid w:val="0082504C"/>
    <w:rsid w:val="0083052D"/>
    <w:rsid w:val="00830E71"/>
    <w:rsid w:val="00866E8E"/>
    <w:rsid w:val="00872F41"/>
    <w:rsid w:val="00875ABB"/>
    <w:rsid w:val="008914AF"/>
    <w:rsid w:val="008A72BC"/>
    <w:rsid w:val="008A7B8A"/>
    <w:rsid w:val="008B7E24"/>
    <w:rsid w:val="008C1663"/>
    <w:rsid w:val="008C6113"/>
    <w:rsid w:val="008E05D3"/>
    <w:rsid w:val="008E2D01"/>
    <w:rsid w:val="008E66E3"/>
    <w:rsid w:val="008E679E"/>
    <w:rsid w:val="008F04F4"/>
    <w:rsid w:val="008F281B"/>
    <w:rsid w:val="008F43E9"/>
    <w:rsid w:val="008F4696"/>
    <w:rsid w:val="008F7894"/>
    <w:rsid w:val="00914392"/>
    <w:rsid w:val="009167BD"/>
    <w:rsid w:val="00917AEA"/>
    <w:rsid w:val="00920D50"/>
    <w:rsid w:val="009242F7"/>
    <w:rsid w:val="0092486B"/>
    <w:rsid w:val="00931CAC"/>
    <w:rsid w:val="00952FDE"/>
    <w:rsid w:val="00954586"/>
    <w:rsid w:val="009752F0"/>
    <w:rsid w:val="00976FDB"/>
    <w:rsid w:val="009801FF"/>
    <w:rsid w:val="00987556"/>
    <w:rsid w:val="00987F0A"/>
    <w:rsid w:val="00991FF0"/>
    <w:rsid w:val="0099349D"/>
    <w:rsid w:val="00993551"/>
    <w:rsid w:val="00995971"/>
    <w:rsid w:val="00996F6D"/>
    <w:rsid w:val="009A0D36"/>
    <w:rsid w:val="009A1624"/>
    <w:rsid w:val="009B147B"/>
    <w:rsid w:val="009C4F2F"/>
    <w:rsid w:val="009D3635"/>
    <w:rsid w:val="009F4394"/>
    <w:rsid w:val="00A167E7"/>
    <w:rsid w:val="00A16F6F"/>
    <w:rsid w:val="00A31A55"/>
    <w:rsid w:val="00A3550C"/>
    <w:rsid w:val="00A3589F"/>
    <w:rsid w:val="00A37CFB"/>
    <w:rsid w:val="00A46D48"/>
    <w:rsid w:val="00A530D3"/>
    <w:rsid w:val="00A56772"/>
    <w:rsid w:val="00A65243"/>
    <w:rsid w:val="00A74642"/>
    <w:rsid w:val="00A76F84"/>
    <w:rsid w:val="00AA5C4B"/>
    <w:rsid w:val="00AB06E7"/>
    <w:rsid w:val="00AF1066"/>
    <w:rsid w:val="00AF34D1"/>
    <w:rsid w:val="00AF73EB"/>
    <w:rsid w:val="00B0088B"/>
    <w:rsid w:val="00B43F19"/>
    <w:rsid w:val="00B44835"/>
    <w:rsid w:val="00B63485"/>
    <w:rsid w:val="00B657FF"/>
    <w:rsid w:val="00B67622"/>
    <w:rsid w:val="00B707E9"/>
    <w:rsid w:val="00B72D9C"/>
    <w:rsid w:val="00B735E7"/>
    <w:rsid w:val="00B82095"/>
    <w:rsid w:val="00BA6BEB"/>
    <w:rsid w:val="00BB21E8"/>
    <w:rsid w:val="00BB2CDB"/>
    <w:rsid w:val="00BC62DD"/>
    <w:rsid w:val="00BD1079"/>
    <w:rsid w:val="00BE5143"/>
    <w:rsid w:val="00C104E2"/>
    <w:rsid w:val="00C113C6"/>
    <w:rsid w:val="00C25FF0"/>
    <w:rsid w:val="00C276D2"/>
    <w:rsid w:val="00C31C0F"/>
    <w:rsid w:val="00C3405A"/>
    <w:rsid w:val="00C80EB4"/>
    <w:rsid w:val="00C85C95"/>
    <w:rsid w:val="00C866A2"/>
    <w:rsid w:val="00C86EBB"/>
    <w:rsid w:val="00C90AD2"/>
    <w:rsid w:val="00CA00A3"/>
    <w:rsid w:val="00CA10D4"/>
    <w:rsid w:val="00CA5993"/>
    <w:rsid w:val="00CD0A87"/>
    <w:rsid w:val="00CD267A"/>
    <w:rsid w:val="00CE0EC7"/>
    <w:rsid w:val="00CE2A3B"/>
    <w:rsid w:val="00CE5140"/>
    <w:rsid w:val="00CF5DCD"/>
    <w:rsid w:val="00D03B84"/>
    <w:rsid w:val="00D11CBD"/>
    <w:rsid w:val="00D12F26"/>
    <w:rsid w:val="00D140D2"/>
    <w:rsid w:val="00D321E7"/>
    <w:rsid w:val="00D34592"/>
    <w:rsid w:val="00D507A4"/>
    <w:rsid w:val="00D56632"/>
    <w:rsid w:val="00D80E9E"/>
    <w:rsid w:val="00D82D63"/>
    <w:rsid w:val="00D84CB5"/>
    <w:rsid w:val="00DA1B13"/>
    <w:rsid w:val="00DA2D17"/>
    <w:rsid w:val="00DA3304"/>
    <w:rsid w:val="00DA4DA2"/>
    <w:rsid w:val="00DE56BF"/>
    <w:rsid w:val="00DE6421"/>
    <w:rsid w:val="00DF6E48"/>
    <w:rsid w:val="00E04E46"/>
    <w:rsid w:val="00E133EF"/>
    <w:rsid w:val="00E13D7A"/>
    <w:rsid w:val="00E157E9"/>
    <w:rsid w:val="00E20B1B"/>
    <w:rsid w:val="00E30132"/>
    <w:rsid w:val="00E6232E"/>
    <w:rsid w:val="00E63C9F"/>
    <w:rsid w:val="00E63E83"/>
    <w:rsid w:val="00E6584C"/>
    <w:rsid w:val="00E86793"/>
    <w:rsid w:val="00E87F07"/>
    <w:rsid w:val="00E9483D"/>
    <w:rsid w:val="00EB22A3"/>
    <w:rsid w:val="00EB4568"/>
    <w:rsid w:val="00EB7DE0"/>
    <w:rsid w:val="00EC507E"/>
    <w:rsid w:val="00EC6F92"/>
    <w:rsid w:val="00EE1AD6"/>
    <w:rsid w:val="00EE6123"/>
    <w:rsid w:val="00EF3616"/>
    <w:rsid w:val="00EF3820"/>
    <w:rsid w:val="00F12751"/>
    <w:rsid w:val="00F16A19"/>
    <w:rsid w:val="00F3616F"/>
    <w:rsid w:val="00F47F48"/>
    <w:rsid w:val="00F65592"/>
    <w:rsid w:val="00F659FF"/>
    <w:rsid w:val="00F81EED"/>
    <w:rsid w:val="00F8250C"/>
    <w:rsid w:val="00F859E7"/>
    <w:rsid w:val="00F92DD8"/>
    <w:rsid w:val="00F979F5"/>
    <w:rsid w:val="00FB364B"/>
    <w:rsid w:val="00FB4EEB"/>
    <w:rsid w:val="00FD3B2D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50B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numPr>
        <w:ilvl w:val="4"/>
        <w:numId w:val="14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A4DA2"/>
    <w:rPr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A7B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B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B8E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7B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7B8E"/>
    <w:rPr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2E3E35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50B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numPr>
        <w:ilvl w:val="4"/>
        <w:numId w:val="14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A4DA2"/>
    <w:rPr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A7B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B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B8E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7B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7B8E"/>
    <w:rPr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2E3E35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E612-8742-43F1-A48E-7C692140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04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5869</CharactersWithSpaces>
  <SharedDoc>false</SharedDoc>
  <HLinks>
    <vt:vector size="12" baseType="variant"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cathel.bousquet@univ-bordeaux.fr</vt:lpwstr>
      </vt:variant>
      <vt:variant>
        <vt:lpwstr/>
      </vt:variant>
      <vt:variant>
        <vt:i4>327906</vt:i4>
      </vt:variant>
      <vt:variant>
        <vt:i4>0</vt:i4>
      </vt:variant>
      <vt:variant>
        <vt:i4>0</vt:i4>
      </vt:variant>
      <vt:variant>
        <vt:i4>5</vt:i4>
      </vt:variant>
      <vt:variant>
        <vt:lpwstr>mailto:Jean-françois.chateil@chu-bordeaux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alleon</cp:lastModifiedBy>
  <cp:revision>9</cp:revision>
  <cp:lastPrinted>2017-04-13T11:26:00Z</cp:lastPrinted>
  <dcterms:created xsi:type="dcterms:W3CDTF">2018-02-20T15:08:00Z</dcterms:created>
  <dcterms:modified xsi:type="dcterms:W3CDTF">2018-02-21T16:28:00Z</dcterms:modified>
</cp:coreProperties>
</file>